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22253" w14:textId="77777777" w:rsidR="00BA136E" w:rsidRPr="00DB41D9" w:rsidRDefault="00BA136E" w:rsidP="00BA136E">
      <w:pPr>
        <w:jc w:val="center"/>
        <w:rPr>
          <w:rFonts w:ascii="PT Sans Narrow" w:eastAsia="PT Sans Narrow" w:hAnsi="PT Sans Narrow" w:cs="PT Sans Narrow"/>
          <w:b/>
          <w:sz w:val="32"/>
          <w:szCs w:val="32"/>
        </w:rPr>
      </w:pPr>
      <w:r w:rsidRPr="00DB41D9">
        <w:rPr>
          <w:rFonts w:ascii="PT Sans Narrow" w:eastAsia="PT Sans Narrow" w:hAnsi="PT Sans Narrow" w:cs="PT Sans Narrow"/>
          <w:b/>
          <w:sz w:val="32"/>
          <w:szCs w:val="32"/>
        </w:rPr>
        <w:t>Trường Đại học Kinh tế - Đại học Đà Nẵng</w:t>
      </w:r>
    </w:p>
    <w:p w14:paraId="24CBAB1D" w14:textId="4701109F" w:rsidR="00BA136E" w:rsidRPr="00894A2C" w:rsidRDefault="00BA136E" w:rsidP="00BA136E">
      <w:pPr>
        <w:jc w:val="center"/>
        <w:rPr>
          <w:rFonts w:asciiTheme="minorHAnsi" w:eastAsia="PT Sans Narrow" w:hAnsiTheme="minorHAnsi" w:cs="PT Sans Narrow"/>
          <w:b/>
          <w:sz w:val="32"/>
          <w:szCs w:val="32"/>
          <w:lang w:val="vi-VN"/>
        </w:rPr>
      </w:pPr>
      <w:r w:rsidRPr="00DB41D9">
        <w:rPr>
          <w:rFonts w:ascii="PT Sans Narrow" w:eastAsia="PT Sans Narrow" w:hAnsi="PT Sans Narrow" w:cs="PT Sans Narrow"/>
          <w:b/>
          <w:sz w:val="32"/>
          <w:szCs w:val="32"/>
        </w:rPr>
        <w:t xml:space="preserve">Khoa </w:t>
      </w:r>
      <w:r w:rsidR="00894A2C" w:rsidRPr="00894A2C">
        <w:rPr>
          <w:rFonts w:ascii="PT Sans Narrow" w:eastAsia="PT Sans Narrow" w:hAnsi="PT Sans Narrow" w:cs="PT Sans Narrow"/>
          <w:b/>
          <w:sz w:val="32"/>
          <w:szCs w:val="32"/>
          <w:lang w:val="vi-VN"/>
        </w:rPr>
        <w:t>Thương mại điện tử</w:t>
      </w:r>
    </w:p>
    <w:p w14:paraId="34702CA9" w14:textId="77777777" w:rsidR="00BA136E" w:rsidRDefault="00BA136E" w:rsidP="00BA136E">
      <w:pPr>
        <w:tabs>
          <w:tab w:val="left" w:pos="984"/>
          <w:tab w:val="right" w:pos="9534"/>
        </w:tabs>
        <w:spacing w:before="0" w:line="276" w:lineRule="auto"/>
        <w:jc w:val="center"/>
        <w:rPr>
          <w:rFonts w:ascii="PT Sans Narrow" w:eastAsia="PT Sans Narrow" w:hAnsi="PT Sans Narrow" w:cs="PT Sans Narrow"/>
          <w:b/>
          <w:sz w:val="24"/>
          <w:szCs w:val="24"/>
        </w:rPr>
      </w:pPr>
    </w:p>
    <w:p w14:paraId="4E6E20EA" w14:textId="77777777" w:rsidR="00BA136E" w:rsidRDefault="00BA136E" w:rsidP="00BA136E">
      <w:pPr>
        <w:tabs>
          <w:tab w:val="left" w:pos="984"/>
          <w:tab w:val="right" w:pos="9534"/>
        </w:tabs>
        <w:spacing w:before="0" w:line="276" w:lineRule="auto"/>
        <w:jc w:val="center"/>
        <w:rPr>
          <w:rFonts w:ascii="PT Sans Narrow" w:eastAsia="PT Sans Narrow" w:hAnsi="PT Sans Narrow" w:cs="PT Sans Narrow"/>
          <w:b/>
          <w:sz w:val="24"/>
          <w:szCs w:val="24"/>
        </w:rPr>
      </w:pPr>
    </w:p>
    <w:p w14:paraId="71F1A2D2" w14:textId="77777777" w:rsidR="00BA136E" w:rsidRDefault="00BA136E" w:rsidP="00BA136E">
      <w:pPr>
        <w:spacing w:before="0" w:line="240" w:lineRule="auto"/>
        <w:jc w:val="left"/>
        <w:rPr>
          <w:rFonts w:ascii="PT Sans Narrow" w:eastAsia="PT Sans Narrow" w:hAnsi="PT Sans Narrow" w:cs="PT Sans Narrow"/>
          <w:b/>
          <w:sz w:val="24"/>
          <w:szCs w:val="24"/>
        </w:rPr>
      </w:pPr>
    </w:p>
    <w:p w14:paraId="5E004F1E" w14:textId="77777777" w:rsidR="00BA136E" w:rsidRDefault="00BA136E" w:rsidP="00BA136E">
      <w:pPr>
        <w:spacing w:before="0" w:line="240" w:lineRule="auto"/>
        <w:jc w:val="left"/>
        <w:rPr>
          <w:rFonts w:ascii="PT Sans Narrow" w:eastAsia="PT Sans Narrow" w:hAnsi="PT Sans Narrow" w:cs="PT Sans Narrow"/>
          <w:b/>
          <w:sz w:val="24"/>
          <w:szCs w:val="24"/>
        </w:rPr>
      </w:pPr>
    </w:p>
    <w:p w14:paraId="4CE8236A" w14:textId="77777777" w:rsidR="00BA136E" w:rsidRDefault="00BA136E" w:rsidP="00BA136E">
      <w:pPr>
        <w:spacing w:before="0" w:line="240" w:lineRule="auto"/>
        <w:jc w:val="left"/>
        <w:rPr>
          <w:rFonts w:ascii="PT Sans Narrow" w:eastAsia="PT Sans Narrow" w:hAnsi="PT Sans Narrow" w:cs="PT Sans Narrow"/>
          <w:b/>
          <w:sz w:val="24"/>
          <w:szCs w:val="24"/>
        </w:rPr>
      </w:pPr>
    </w:p>
    <w:p w14:paraId="00A37A78" w14:textId="77777777" w:rsidR="00BA136E" w:rsidRDefault="00BA136E" w:rsidP="00BA136E">
      <w:pPr>
        <w:spacing w:before="0" w:line="240" w:lineRule="auto"/>
        <w:jc w:val="left"/>
        <w:rPr>
          <w:rFonts w:ascii="PT Sans Narrow" w:eastAsia="PT Sans Narrow" w:hAnsi="PT Sans Narrow" w:cs="PT Sans Narrow"/>
          <w:b/>
          <w:sz w:val="24"/>
          <w:szCs w:val="24"/>
        </w:rPr>
      </w:pPr>
    </w:p>
    <w:p w14:paraId="1A9E02B8" w14:textId="77777777" w:rsidR="00BA136E" w:rsidRDefault="00BA136E" w:rsidP="00BA136E">
      <w:pPr>
        <w:spacing w:before="0" w:line="240" w:lineRule="auto"/>
        <w:jc w:val="left"/>
        <w:rPr>
          <w:rFonts w:ascii="PT Sans Narrow" w:eastAsia="PT Sans Narrow" w:hAnsi="PT Sans Narrow" w:cs="PT Sans Narrow"/>
          <w:b/>
          <w:sz w:val="24"/>
          <w:szCs w:val="24"/>
        </w:rPr>
      </w:pPr>
    </w:p>
    <w:p w14:paraId="3ADB1E5E" w14:textId="77777777" w:rsidR="00BA136E" w:rsidRDefault="00BA136E" w:rsidP="00BA136E">
      <w:pPr>
        <w:pStyle w:val="Title"/>
        <w:spacing w:before="320"/>
        <w:jc w:val="center"/>
        <w:rPr>
          <w:sz w:val="40"/>
          <w:szCs w:val="40"/>
        </w:rPr>
      </w:pPr>
      <w:bookmarkStart w:id="0" w:name="_a8uzrxc8dowe" w:colFirst="0" w:colLast="0"/>
      <w:bookmarkEnd w:id="0"/>
      <w:r>
        <w:rPr>
          <w:sz w:val="40"/>
          <w:szCs w:val="40"/>
        </w:rPr>
        <w:t>PRODUCT BACKLOG</w:t>
      </w:r>
    </w:p>
    <w:p w14:paraId="0328D31B" w14:textId="6181717A" w:rsidR="00BA136E" w:rsidRDefault="00894A2C" w:rsidP="00BA136E">
      <w:pPr>
        <w:jc w:val="center"/>
      </w:pPr>
      <w:r>
        <w:t>Version 1.0</w:t>
      </w:r>
    </w:p>
    <w:p w14:paraId="50377199" w14:textId="7051DFAD" w:rsidR="00BA136E" w:rsidRDefault="00894A2C" w:rsidP="00BA136E">
      <w:pPr>
        <w:jc w:val="center"/>
      </w:pPr>
      <w:r>
        <w:t>Date: 28/02/2022</w:t>
      </w:r>
    </w:p>
    <w:p w14:paraId="7A0DDCAA" w14:textId="4D318B72" w:rsidR="00BA136E" w:rsidRDefault="00894A2C" w:rsidP="00BA136E">
      <w:pPr>
        <w:pStyle w:val="Title"/>
        <w:spacing w:before="320"/>
        <w:jc w:val="center"/>
      </w:pPr>
      <w:bookmarkStart w:id="1" w:name="_dlsbjl2ot887" w:colFirst="0" w:colLast="0"/>
      <w:bookmarkEnd w:id="1"/>
      <w:r>
        <w:rPr>
          <w:rFonts w:asciiTheme="minorHAnsi" w:hAnsiTheme="minorHAnsi"/>
          <w:sz w:val="44"/>
          <w:szCs w:val="44"/>
          <w:lang w:val="vi-VN"/>
        </w:rPr>
        <w:t>E - BEAUTY</w:t>
      </w:r>
    </w:p>
    <w:p w14:paraId="00D74DB0" w14:textId="77777777" w:rsidR="00BA136E" w:rsidRDefault="00BA136E" w:rsidP="00BA136E">
      <w:pPr>
        <w:spacing w:before="0" w:line="240" w:lineRule="auto"/>
      </w:pPr>
    </w:p>
    <w:p w14:paraId="5ECC0A04" w14:textId="77777777" w:rsidR="00BA136E" w:rsidRDefault="00BA136E" w:rsidP="00BA136E">
      <w:pPr>
        <w:spacing w:before="0" w:line="240" w:lineRule="auto"/>
        <w:jc w:val="center"/>
      </w:pPr>
      <w:bookmarkStart w:id="2" w:name="_jmpn00wydp0g" w:colFirst="0" w:colLast="0"/>
      <w:bookmarkEnd w:id="2"/>
      <w:r>
        <w:t>Team members:</w:t>
      </w:r>
    </w:p>
    <w:p w14:paraId="361E5956" w14:textId="77777777" w:rsidR="00894A2C" w:rsidRDefault="00894A2C" w:rsidP="00894A2C">
      <w:pPr>
        <w:pStyle w:val="NormalWeb"/>
        <w:spacing w:before="0" w:beforeAutospacing="0" w:after="0" w:afterAutospacing="0"/>
        <w:jc w:val="center"/>
      </w:pPr>
      <w:r>
        <w:rPr>
          <w:rFonts w:ascii="Open Sans" w:hAnsi="Open Sans" w:cs="Open Sans"/>
          <w:color w:val="695D46"/>
          <w:sz w:val="22"/>
          <w:szCs w:val="22"/>
        </w:rPr>
        <w:t>Võ Thị Lài</w:t>
      </w:r>
    </w:p>
    <w:p w14:paraId="45560A37" w14:textId="77777777" w:rsidR="00894A2C" w:rsidRDefault="00894A2C" w:rsidP="00894A2C">
      <w:pPr>
        <w:pStyle w:val="NormalWeb"/>
        <w:spacing w:before="0" w:beforeAutospacing="0" w:after="0" w:afterAutospacing="0"/>
        <w:jc w:val="center"/>
      </w:pPr>
      <w:r>
        <w:rPr>
          <w:rFonts w:ascii="Open Sans" w:hAnsi="Open Sans" w:cs="Open Sans"/>
          <w:color w:val="695D46"/>
          <w:sz w:val="22"/>
          <w:szCs w:val="22"/>
        </w:rPr>
        <w:t>Võ Văn Nam</w:t>
      </w:r>
    </w:p>
    <w:p w14:paraId="10D2AEE2" w14:textId="77777777" w:rsidR="00894A2C" w:rsidRDefault="00894A2C" w:rsidP="00894A2C">
      <w:pPr>
        <w:pStyle w:val="NormalWeb"/>
        <w:spacing w:before="0" w:beforeAutospacing="0" w:after="0" w:afterAutospacing="0"/>
        <w:jc w:val="center"/>
      </w:pPr>
      <w:r>
        <w:rPr>
          <w:rFonts w:ascii="Open Sans" w:hAnsi="Open Sans" w:cs="Open Sans"/>
          <w:color w:val="695D46"/>
          <w:sz w:val="22"/>
          <w:szCs w:val="22"/>
        </w:rPr>
        <w:t>Phan Thanh Hoàng</w:t>
      </w:r>
    </w:p>
    <w:p w14:paraId="7D8BD1D7" w14:textId="77777777" w:rsidR="00894A2C" w:rsidRDefault="00894A2C" w:rsidP="00894A2C">
      <w:pPr>
        <w:pStyle w:val="NormalWeb"/>
        <w:spacing w:before="0" w:beforeAutospacing="0" w:after="0" w:afterAutospacing="0"/>
        <w:jc w:val="center"/>
      </w:pPr>
      <w:r>
        <w:rPr>
          <w:rFonts w:ascii="Open Sans" w:hAnsi="Open Sans" w:cs="Open Sans"/>
          <w:color w:val="695D46"/>
          <w:sz w:val="22"/>
          <w:szCs w:val="22"/>
        </w:rPr>
        <w:t>Phạm Trần Ngọc Trâm</w:t>
      </w:r>
    </w:p>
    <w:p w14:paraId="77FE18B7" w14:textId="77777777" w:rsidR="00894A2C" w:rsidRDefault="00894A2C" w:rsidP="00894A2C">
      <w:pPr>
        <w:pStyle w:val="NormalWeb"/>
        <w:spacing w:before="0" w:beforeAutospacing="0" w:after="0" w:afterAutospacing="0"/>
        <w:jc w:val="center"/>
      </w:pPr>
      <w:r>
        <w:rPr>
          <w:rFonts w:ascii="Open Sans" w:hAnsi="Open Sans" w:cs="Open Sans"/>
          <w:color w:val="695D46"/>
          <w:sz w:val="22"/>
          <w:szCs w:val="22"/>
        </w:rPr>
        <w:t>Nguyễn Thị Tâm</w:t>
      </w:r>
    </w:p>
    <w:p w14:paraId="6A072F2C" w14:textId="77777777" w:rsidR="00894A2C" w:rsidRDefault="00894A2C" w:rsidP="00894A2C">
      <w:pPr>
        <w:pStyle w:val="NormalWeb"/>
        <w:spacing w:before="0" w:beforeAutospacing="0" w:after="0" w:afterAutospacing="0"/>
        <w:jc w:val="center"/>
      </w:pPr>
      <w:r>
        <w:rPr>
          <w:rFonts w:ascii="Open Sans" w:hAnsi="Open Sans" w:cs="Open Sans"/>
          <w:color w:val="695D46"/>
          <w:sz w:val="22"/>
          <w:szCs w:val="22"/>
        </w:rPr>
        <w:t>Phạm Hà Như Thảo</w:t>
      </w:r>
    </w:p>
    <w:p w14:paraId="30A98D37" w14:textId="77777777" w:rsidR="00894A2C" w:rsidRDefault="00894A2C" w:rsidP="00894A2C">
      <w:pPr>
        <w:pStyle w:val="NormalWeb"/>
        <w:spacing w:before="0" w:beforeAutospacing="0" w:after="0" w:afterAutospacing="0"/>
        <w:jc w:val="center"/>
      </w:pPr>
      <w:r>
        <w:rPr>
          <w:rFonts w:ascii="Open Sans" w:hAnsi="Open Sans" w:cs="Open Sans"/>
          <w:color w:val="695D46"/>
          <w:sz w:val="22"/>
          <w:szCs w:val="22"/>
        </w:rPr>
        <w:t>Nguyễn Thị Thảo Ngân</w:t>
      </w:r>
    </w:p>
    <w:p w14:paraId="65680F65" w14:textId="77777777" w:rsidR="00BA136E" w:rsidRDefault="00BA136E" w:rsidP="00BA136E">
      <w:pPr>
        <w:spacing w:before="0" w:line="240" w:lineRule="auto"/>
        <w:jc w:val="left"/>
      </w:pPr>
    </w:p>
    <w:p w14:paraId="642374C6" w14:textId="77777777" w:rsidR="00BA136E" w:rsidRDefault="00BA136E" w:rsidP="00BA136E">
      <w:pPr>
        <w:spacing w:before="0" w:line="240" w:lineRule="auto"/>
        <w:jc w:val="center"/>
        <w:rPr>
          <w:rFonts w:ascii="PT Sans Narrow" w:eastAsia="PT Sans Narrow" w:hAnsi="PT Sans Narrow" w:cs="PT Sans Narrow"/>
          <w:b/>
          <w:sz w:val="28"/>
          <w:szCs w:val="28"/>
        </w:rPr>
      </w:pPr>
    </w:p>
    <w:p w14:paraId="3F43BD07" w14:textId="77777777" w:rsidR="00BA136E" w:rsidRDefault="00BA136E" w:rsidP="00BA136E">
      <w:pPr>
        <w:spacing w:before="0" w:line="240" w:lineRule="auto"/>
        <w:jc w:val="center"/>
        <w:rPr>
          <w:rFonts w:ascii="PT Sans Narrow" w:eastAsia="PT Sans Narrow" w:hAnsi="PT Sans Narrow" w:cs="PT Sans Narrow"/>
          <w:b/>
          <w:sz w:val="28"/>
          <w:szCs w:val="28"/>
        </w:rPr>
      </w:pPr>
    </w:p>
    <w:p w14:paraId="24B77B01" w14:textId="77777777" w:rsidR="00BA136E" w:rsidRDefault="00BA136E" w:rsidP="00BA136E">
      <w:pPr>
        <w:spacing w:before="0" w:line="240" w:lineRule="auto"/>
        <w:jc w:val="center"/>
        <w:rPr>
          <w:rFonts w:ascii="PT Sans Narrow" w:eastAsia="PT Sans Narrow" w:hAnsi="PT Sans Narrow" w:cs="PT Sans Narrow"/>
          <w:b/>
          <w:sz w:val="28"/>
          <w:szCs w:val="28"/>
        </w:rPr>
      </w:pPr>
    </w:p>
    <w:p w14:paraId="2DF69774" w14:textId="77777777" w:rsidR="00BA136E" w:rsidRDefault="00BA136E" w:rsidP="00BA136E">
      <w:pPr>
        <w:spacing w:before="0" w:line="240" w:lineRule="auto"/>
        <w:jc w:val="center"/>
        <w:rPr>
          <w:rFonts w:ascii="PT Sans Narrow" w:eastAsia="PT Sans Narrow" w:hAnsi="PT Sans Narrow" w:cs="PT Sans Narrow"/>
          <w:b/>
          <w:sz w:val="28"/>
          <w:szCs w:val="28"/>
        </w:rPr>
      </w:pPr>
      <w:r>
        <w:rPr>
          <w:rFonts w:ascii="PT Sans Narrow" w:eastAsia="PT Sans Narrow" w:hAnsi="PT Sans Narrow" w:cs="PT Sans Narrow"/>
          <w:b/>
          <w:sz w:val="28"/>
          <w:szCs w:val="28"/>
        </w:rPr>
        <w:t>Approved by</w:t>
      </w:r>
    </w:p>
    <w:p w14:paraId="681CF88F" w14:textId="77777777" w:rsidR="00BA136E" w:rsidRDefault="00BA136E" w:rsidP="00BA136E">
      <w:pPr>
        <w:spacing w:before="0" w:line="240" w:lineRule="auto"/>
        <w:jc w:val="left"/>
        <w:rPr>
          <w:b/>
        </w:rPr>
      </w:pPr>
    </w:p>
    <w:p w14:paraId="3A78615D" w14:textId="77777777" w:rsidR="00BA136E" w:rsidRDefault="00BA136E" w:rsidP="00BA136E">
      <w:pPr>
        <w:spacing w:before="0" w:line="240" w:lineRule="auto"/>
        <w:jc w:val="left"/>
        <w:rPr>
          <w:b/>
        </w:rPr>
      </w:pPr>
    </w:p>
    <w:p w14:paraId="373BF757" w14:textId="77777777" w:rsidR="00BA136E" w:rsidRDefault="00BA136E" w:rsidP="00BA136E">
      <w:pPr>
        <w:spacing w:before="0" w:after="200" w:line="240" w:lineRule="auto"/>
        <w:jc w:val="left"/>
        <w:rPr>
          <w:b/>
        </w:rPr>
      </w:pPr>
      <w:r>
        <w:rPr>
          <w:b/>
        </w:rPr>
        <w:t xml:space="preserve">    </w:t>
      </w:r>
    </w:p>
    <w:p w14:paraId="128C942F" w14:textId="77777777" w:rsidR="00BA136E" w:rsidRDefault="00BA136E" w:rsidP="00BA136E">
      <w:pPr>
        <w:spacing w:before="0" w:line="240" w:lineRule="auto"/>
        <w:jc w:val="center"/>
      </w:pPr>
      <w:r>
        <w:t>Name                                                Signature                                           Date</w:t>
      </w:r>
    </w:p>
    <w:p w14:paraId="361D7ECE" w14:textId="77777777" w:rsidR="00BA136E" w:rsidRDefault="00BA136E">
      <w:pPr>
        <w:spacing w:before="0" w:after="160" w:line="259" w:lineRule="auto"/>
        <w:jc w:val="left"/>
      </w:pPr>
      <w:r>
        <w:br w:type="page"/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040"/>
        <w:gridCol w:w="3303"/>
        <w:gridCol w:w="12"/>
        <w:gridCol w:w="1845"/>
      </w:tblGrid>
      <w:tr w:rsidR="00BA136E" w14:paraId="3AD4780C" w14:textId="77777777" w:rsidTr="00610F96">
        <w:trPr>
          <w:trHeight w:val="420"/>
        </w:trPr>
        <w:tc>
          <w:tcPr>
            <w:tcW w:w="936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6735D" w14:textId="77777777" w:rsidR="00BA136E" w:rsidRDefault="00BA136E" w:rsidP="00610F96">
            <w:pPr>
              <w:widowControl w:val="0"/>
              <w:spacing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lastRenderedPageBreak/>
              <w:t>PROJECT INFORMATION</w:t>
            </w:r>
          </w:p>
        </w:tc>
      </w:tr>
      <w:tr w:rsidR="00BA136E" w14:paraId="076A4C39" w14:textId="77777777" w:rsidTr="00610F96">
        <w:trPr>
          <w:trHeight w:val="42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0E4638" w14:textId="77777777" w:rsidR="00BA136E" w:rsidRDefault="00BA136E" w:rsidP="00610F96">
            <w:pPr>
              <w:spacing w:before="0" w:line="240" w:lineRule="auto"/>
              <w:rPr>
                <w:b/>
              </w:rPr>
            </w:pPr>
            <w:r>
              <w:rPr>
                <w:b/>
              </w:rPr>
              <w:t>Project Acronym</w:t>
            </w:r>
          </w:p>
        </w:tc>
        <w:tc>
          <w:tcPr>
            <w:tcW w:w="72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A88E5D" w14:textId="77777777" w:rsidR="00BA136E" w:rsidRDefault="00BA136E" w:rsidP="00610F96">
            <w:pPr>
              <w:spacing w:before="0" w:line="240" w:lineRule="auto"/>
            </w:pPr>
          </w:p>
        </w:tc>
      </w:tr>
      <w:tr w:rsidR="00BA136E" w14:paraId="10A0F536" w14:textId="77777777" w:rsidTr="00610F96">
        <w:trPr>
          <w:trHeight w:val="42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FAD04C" w14:textId="77777777" w:rsidR="00BA136E" w:rsidRDefault="00BA136E" w:rsidP="00610F96">
            <w:pPr>
              <w:spacing w:before="0" w:line="240" w:lineRule="auto"/>
              <w:rPr>
                <w:b/>
              </w:rPr>
            </w:pPr>
            <w:r>
              <w:rPr>
                <w:b/>
              </w:rPr>
              <w:t>Project Title</w:t>
            </w:r>
          </w:p>
        </w:tc>
        <w:tc>
          <w:tcPr>
            <w:tcW w:w="72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159FD2" w14:textId="44690446" w:rsidR="00BA136E" w:rsidRDefault="00894A2C" w:rsidP="00610F96">
            <w:pPr>
              <w:spacing w:before="0" w:line="240" w:lineRule="auto"/>
            </w:pPr>
            <w:r w:rsidRPr="00894A2C">
              <w:t>E - Beauty</w:t>
            </w:r>
          </w:p>
        </w:tc>
      </w:tr>
      <w:tr w:rsidR="00BA136E" w14:paraId="7B09F6DD" w14:textId="77777777" w:rsidTr="00610F96">
        <w:trPr>
          <w:trHeight w:val="42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EBDBC2" w14:textId="77777777" w:rsidR="00BA136E" w:rsidRDefault="00BA136E" w:rsidP="00610F96">
            <w:pPr>
              <w:spacing w:before="0" w:line="240" w:lineRule="auto"/>
              <w:rPr>
                <w:b/>
              </w:rPr>
            </w:pPr>
            <w:r>
              <w:rPr>
                <w:b/>
              </w:rPr>
              <w:t>Project Web URL</w:t>
            </w:r>
          </w:p>
        </w:tc>
        <w:tc>
          <w:tcPr>
            <w:tcW w:w="72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5A4B5D" w14:textId="77777777" w:rsidR="00BA136E" w:rsidRDefault="00BA136E" w:rsidP="00610F96">
            <w:pPr>
              <w:spacing w:before="0" w:line="240" w:lineRule="auto"/>
            </w:pPr>
            <w:r>
              <w:t xml:space="preserve"> </w:t>
            </w:r>
          </w:p>
        </w:tc>
      </w:tr>
      <w:tr w:rsidR="00BA136E" w14:paraId="2259068B" w14:textId="77777777" w:rsidTr="00610F96">
        <w:trPr>
          <w:trHeight w:val="42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507272" w14:textId="77777777" w:rsidR="00BA136E" w:rsidRDefault="00BA136E" w:rsidP="00610F96">
            <w:pPr>
              <w:spacing w:before="0" w:line="240" w:lineRule="auto"/>
              <w:rPr>
                <w:b/>
              </w:rPr>
            </w:pPr>
            <w:r>
              <w:rPr>
                <w:b/>
              </w:rPr>
              <w:t>Start Date</w:t>
            </w:r>
          </w:p>
        </w:tc>
        <w:tc>
          <w:tcPr>
            <w:tcW w:w="72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436A7C" w14:textId="3A5C32A0" w:rsidR="00BA136E" w:rsidRDefault="00894A2C" w:rsidP="00610F96">
            <w:pPr>
              <w:spacing w:before="0" w:line="240" w:lineRule="auto"/>
            </w:pPr>
            <w:r w:rsidRPr="00894A2C">
              <w:t>08/02/2022</w:t>
            </w:r>
          </w:p>
        </w:tc>
      </w:tr>
      <w:tr w:rsidR="00BA136E" w14:paraId="665AD2A2" w14:textId="77777777" w:rsidTr="00610F96">
        <w:trPr>
          <w:trHeight w:val="42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5CC0C3" w14:textId="77777777" w:rsidR="00BA136E" w:rsidRDefault="00BA136E" w:rsidP="00610F96">
            <w:pPr>
              <w:spacing w:before="0" w:line="240" w:lineRule="auto"/>
              <w:rPr>
                <w:b/>
              </w:rPr>
            </w:pPr>
            <w:r>
              <w:rPr>
                <w:b/>
              </w:rPr>
              <w:t>End Date:</w:t>
            </w:r>
          </w:p>
        </w:tc>
        <w:tc>
          <w:tcPr>
            <w:tcW w:w="72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5BD082" w14:textId="27ED989F" w:rsidR="00BA136E" w:rsidRDefault="00894A2C" w:rsidP="00610F96">
            <w:pPr>
              <w:spacing w:before="0" w:line="240" w:lineRule="auto"/>
            </w:pPr>
            <w:r w:rsidRPr="00894A2C">
              <w:t>01/05/2022</w:t>
            </w:r>
          </w:p>
        </w:tc>
      </w:tr>
      <w:tr w:rsidR="00EE67F3" w14:paraId="4696EB0D" w14:textId="598AA9A5" w:rsidTr="00EE67F3">
        <w:trPr>
          <w:trHeight w:val="195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4F6EA9" w14:textId="77777777" w:rsidR="00EE67F3" w:rsidRDefault="00EE67F3" w:rsidP="00610F96">
            <w:pPr>
              <w:spacing w:before="0" w:line="240" w:lineRule="auto"/>
              <w:rPr>
                <w:b/>
              </w:rPr>
            </w:pPr>
            <w:r>
              <w:rPr>
                <w:b/>
              </w:rPr>
              <w:t>Project Owner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55331F" w14:textId="74407F20" w:rsidR="00EE67F3" w:rsidRPr="007D7F80" w:rsidRDefault="00EE67F3" w:rsidP="00610F96">
            <w:pPr>
              <w:spacing w:before="0" w:line="240" w:lineRule="auto"/>
              <w:rPr>
                <w:lang w:val="vi-VN"/>
              </w:rPr>
            </w:pPr>
            <w:r>
              <w:rPr>
                <w:lang w:val="vi-VN"/>
              </w:rPr>
              <w:t>Võ Thị</w:t>
            </w:r>
            <w:r w:rsidR="007D7F80">
              <w:rPr>
                <w:lang w:val="vi-VN"/>
              </w:rPr>
              <w:t xml:space="preserve"> Lài</w:t>
            </w:r>
          </w:p>
        </w:tc>
        <w:tc>
          <w:tcPr>
            <w:tcW w:w="33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ECDD"/>
            <w:vAlign w:val="center"/>
          </w:tcPr>
          <w:p w14:paraId="461CB9A5" w14:textId="3D731D2F" w:rsidR="00EE67F3" w:rsidRPr="00D669B3" w:rsidRDefault="00EE67F3" w:rsidP="00EE67F3">
            <w:pPr>
              <w:spacing w:before="0" w:line="240" w:lineRule="auto"/>
              <w:rPr>
                <w:lang w:val="vi-VN"/>
              </w:rPr>
            </w:pPr>
            <w:r w:rsidRPr="00EE67F3">
              <w:rPr>
                <w:lang w:val="vi-VN"/>
              </w:rPr>
              <w:t>vothilai2211@gmail.com</w:t>
            </w:r>
          </w:p>
        </w:tc>
        <w:tc>
          <w:tcPr>
            <w:tcW w:w="185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ECDD"/>
            <w:vAlign w:val="center"/>
          </w:tcPr>
          <w:p w14:paraId="379B0F56" w14:textId="4AC9E9A3" w:rsidR="00EE67F3" w:rsidRPr="00D669B3" w:rsidRDefault="00EE67F3" w:rsidP="00EE67F3">
            <w:pPr>
              <w:spacing w:before="0" w:line="240" w:lineRule="auto"/>
              <w:rPr>
                <w:lang w:val="vi-VN"/>
              </w:rPr>
            </w:pPr>
            <w:r w:rsidRPr="00EE67F3">
              <w:rPr>
                <w:lang w:val="vi-VN"/>
              </w:rPr>
              <w:t>0372413754</w:t>
            </w:r>
          </w:p>
        </w:tc>
      </w:tr>
      <w:tr w:rsidR="00BA136E" w14:paraId="471F59DA" w14:textId="77777777" w:rsidTr="00EE67F3">
        <w:trPr>
          <w:trHeight w:val="42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C433CE" w14:textId="77777777" w:rsidR="00BA136E" w:rsidRDefault="00BA136E" w:rsidP="00610F96">
            <w:pPr>
              <w:spacing w:before="0" w:line="240" w:lineRule="auto"/>
              <w:rPr>
                <w:b/>
              </w:rPr>
            </w:pPr>
            <w:r>
              <w:rPr>
                <w:b/>
              </w:rPr>
              <w:t>Scrum Master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0436C2" w14:textId="4E2977D5" w:rsidR="00BA136E" w:rsidRDefault="00894A2C" w:rsidP="00610F96">
            <w:pPr>
              <w:spacing w:before="0" w:line="240" w:lineRule="auto"/>
            </w:pPr>
            <w:r>
              <w:t>Võ Văn</w:t>
            </w:r>
            <w:r w:rsidR="007D7F80">
              <w:t xml:space="preserve"> Nam</w:t>
            </w:r>
          </w:p>
        </w:tc>
        <w:tc>
          <w:tcPr>
            <w:tcW w:w="331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B590E9" w14:textId="6A52A979" w:rsidR="00BA136E" w:rsidRDefault="00894A2C" w:rsidP="00610F96">
            <w:pPr>
              <w:spacing w:before="0" w:line="240" w:lineRule="auto"/>
            </w:pPr>
            <w:r w:rsidRPr="00894A2C">
              <w:t>namvo815@gmail.com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850BB7" w14:textId="6C8C8C16" w:rsidR="00BA136E" w:rsidRDefault="00894A2C" w:rsidP="00610F96">
            <w:pPr>
              <w:spacing w:before="0" w:line="240" w:lineRule="auto"/>
            </w:pPr>
            <w:r w:rsidRPr="00894A2C">
              <w:t>0392196249</w:t>
            </w:r>
          </w:p>
        </w:tc>
      </w:tr>
      <w:tr w:rsidR="00FF258B" w14:paraId="2007CDA8" w14:textId="77777777" w:rsidTr="00AA5454">
        <w:trPr>
          <w:trHeight w:val="420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C6C91A" w14:textId="77777777" w:rsidR="00FF258B" w:rsidRDefault="00FF258B" w:rsidP="00610F96">
            <w:pPr>
              <w:spacing w:before="0" w:line="240" w:lineRule="auto"/>
              <w:rPr>
                <w:b/>
              </w:rPr>
            </w:pPr>
            <w:r>
              <w:rPr>
                <w:b/>
              </w:rPr>
              <w:t>Team Members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1DBA2C" w14:textId="50454128" w:rsidR="00FF258B" w:rsidRPr="007D7F80" w:rsidRDefault="00FF258B" w:rsidP="00894A2C">
            <w:pPr>
              <w:spacing w:before="0" w:line="240" w:lineRule="auto"/>
              <w:jc w:val="left"/>
              <w:rPr>
                <w:lang w:val="vi-VN"/>
              </w:rPr>
            </w:pPr>
            <w:r w:rsidRPr="00894A2C">
              <w:t xml:space="preserve">Phan </w:t>
            </w:r>
            <w:r>
              <w:rPr>
                <w:lang w:val="vi-VN"/>
              </w:rPr>
              <w:t>T</w:t>
            </w:r>
            <w:r w:rsidRPr="00894A2C">
              <w:t>hanh</w:t>
            </w:r>
            <w:r w:rsidR="007D7F80">
              <w:t xml:space="preserve"> Hoàng</w:t>
            </w:r>
          </w:p>
        </w:tc>
        <w:tc>
          <w:tcPr>
            <w:tcW w:w="33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7BE7A7" w14:textId="764F990C" w:rsidR="00FF258B" w:rsidRDefault="00FF258B" w:rsidP="00610F96">
            <w:pPr>
              <w:spacing w:before="0" w:line="240" w:lineRule="auto"/>
            </w:pPr>
            <w:r w:rsidRPr="00894A2C">
              <w:t>phanhoang29044@gmai.com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72B7F3" w14:textId="5374D658" w:rsidR="00FF258B" w:rsidRDefault="00FF258B" w:rsidP="00610F96">
            <w:pPr>
              <w:spacing w:before="0" w:line="240" w:lineRule="auto"/>
            </w:pPr>
            <w:r w:rsidRPr="00894A2C">
              <w:t>0977290674</w:t>
            </w:r>
          </w:p>
        </w:tc>
      </w:tr>
      <w:tr w:rsidR="00FF258B" w14:paraId="16CA5F72" w14:textId="77777777" w:rsidTr="00AA5454">
        <w:trPr>
          <w:trHeight w:val="420"/>
        </w:trPr>
        <w:tc>
          <w:tcPr>
            <w:tcW w:w="21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695A7B" w14:textId="77777777" w:rsidR="00FF258B" w:rsidRDefault="00FF258B" w:rsidP="00610F96">
            <w:pPr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C10037" w14:textId="10362546" w:rsidR="00FF258B" w:rsidRDefault="00FF258B" w:rsidP="00610F96">
            <w:pPr>
              <w:spacing w:before="0" w:line="240" w:lineRule="auto"/>
            </w:pPr>
            <w:r w:rsidRPr="00894A2C">
              <w:t>Phạm Trần Ngọc</w:t>
            </w:r>
            <w:r w:rsidR="007D7F80" w:rsidRPr="00894A2C">
              <w:t xml:space="preserve"> </w:t>
            </w:r>
            <w:r w:rsidR="007D7F80">
              <w:t>Trâm</w:t>
            </w:r>
          </w:p>
        </w:tc>
        <w:tc>
          <w:tcPr>
            <w:tcW w:w="33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322E85" w14:textId="63A921FD" w:rsidR="00FF258B" w:rsidRDefault="005338DC" w:rsidP="00610F96">
            <w:pPr>
              <w:spacing w:before="0" w:line="240" w:lineRule="auto"/>
            </w:pPr>
            <w:r>
              <w:t>n</w:t>
            </w:r>
            <w:r w:rsidR="00FF258B">
              <w:t>goctram2001vn@gmail.com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2F9DED" w14:textId="3E8B4722" w:rsidR="00FF258B" w:rsidRDefault="00FF258B" w:rsidP="00610F96">
            <w:pPr>
              <w:spacing w:before="0" w:line="240" w:lineRule="auto"/>
            </w:pPr>
            <w:r w:rsidRPr="00894A2C">
              <w:t>0397686274</w:t>
            </w:r>
          </w:p>
        </w:tc>
      </w:tr>
      <w:tr w:rsidR="00FF258B" w14:paraId="27C9C871" w14:textId="77777777" w:rsidTr="00AA5454">
        <w:trPr>
          <w:trHeight w:val="510"/>
        </w:trPr>
        <w:tc>
          <w:tcPr>
            <w:tcW w:w="21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BC63CA" w14:textId="77777777" w:rsidR="00FF258B" w:rsidRDefault="00FF258B" w:rsidP="00610F96">
            <w:pPr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4D3240" w14:textId="3D551161" w:rsidR="00FF258B" w:rsidRDefault="00FF258B" w:rsidP="00610F96">
            <w:pPr>
              <w:spacing w:before="0" w:line="240" w:lineRule="auto"/>
            </w:pPr>
            <w:r>
              <w:t>Nguyễn Thị</w:t>
            </w:r>
            <w:r w:rsidR="007D7F80">
              <w:t xml:space="preserve"> Tâm</w:t>
            </w:r>
          </w:p>
        </w:tc>
        <w:tc>
          <w:tcPr>
            <w:tcW w:w="33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8D6A16" w14:textId="19835D24" w:rsidR="00FF258B" w:rsidRDefault="00FF258B" w:rsidP="00610F96">
            <w:pPr>
              <w:spacing w:before="0" w:line="240" w:lineRule="auto"/>
            </w:pPr>
            <w:r>
              <w:t>nguyenthitam03012001@gmail.com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2BA79B" w14:textId="5DECCC0E" w:rsidR="00FF258B" w:rsidRDefault="00FF258B" w:rsidP="00610F96">
            <w:pPr>
              <w:spacing w:before="0" w:line="240" w:lineRule="auto"/>
            </w:pPr>
            <w:r>
              <w:t>0854081204</w:t>
            </w:r>
          </w:p>
        </w:tc>
      </w:tr>
      <w:tr w:rsidR="00FF258B" w14:paraId="37805B43" w14:textId="77777777" w:rsidTr="00AA5454">
        <w:trPr>
          <w:trHeight w:val="510"/>
        </w:trPr>
        <w:tc>
          <w:tcPr>
            <w:tcW w:w="21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3D4EAD" w14:textId="77777777" w:rsidR="00FF258B" w:rsidRDefault="00FF258B" w:rsidP="00D669B3">
            <w:pPr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0022AE" w14:textId="5B4205F3" w:rsidR="00FF258B" w:rsidRPr="001950CE" w:rsidRDefault="001950CE" w:rsidP="001950CE">
            <w:pPr>
              <w:spacing w:before="0" w:line="240" w:lineRule="auto"/>
              <w:rPr>
                <w:lang w:val="vi-VN"/>
              </w:rPr>
            </w:pPr>
            <w:r>
              <w:rPr>
                <w:lang w:val="vi-VN"/>
              </w:rPr>
              <w:t>Phạm Hà Như</w:t>
            </w:r>
            <w:r w:rsidR="007D7F80">
              <w:rPr>
                <w:lang w:val="vi-VN"/>
              </w:rPr>
              <w:t xml:space="preserve"> Thảo</w:t>
            </w:r>
          </w:p>
        </w:tc>
        <w:tc>
          <w:tcPr>
            <w:tcW w:w="33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F5344" w14:textId="2E038C5A" w:rsidR="00FF258B" w:rsidRDefault="00FF258B" w:rsidP="00D669B3">
            <w:pPr>
              <w:spacing w:before="0" w:line="240" w:lineRule="auto"/>
            </w:pPr>
            <w:r>
              <w:t>phamthao05032001@gmail.com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A1A51" w14:textId="592C262C" w:rsidR="00FF258B" w:rsidRDefault="00FF258B" w:rsidP="00D669B3">
            <w:pPr>
              <w:spacing w:before="0" w:line="240" w:lineRule="auto"/>
            </w:pPr>
            <w:r>
              <w:t>0795715394</w:t>
            </w:r>
          </w:p>
        </w:tc>
      </w:tr>
      <w:tr w:rsidR="00FF258B" w14:paraId="6CE0AB47" w14:textId="77777777" w:rsidTr="00C6692C">
        <w:trPr>
          <w:trHeight w:val="510"/>
        </w:trPr>
        <w:tc>
          <w:tcPr>
            <w:tcW w:w="216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EBC72A" w14:textId="77777777" w:rsidR="00FF258B" w:rsidRDefault="00FF258B" w:rsidP="00D669B3">
            <w:pPr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449050" w14:textId="5489813A" w:rsidR="00FF258B" w:rsidRDefault="00FF258B" w:rsidP="00D669B3">
            <w:pPr>
              <w:spacing w:before="0" w:line="240" w:lineRule="auto"/>
            </w:pPr>
            <w:r>
              <w:t>Nguyễn Thị Thảo</w:t>
            </w:r>
            <w:r w:rsidR="007D7F80">
              <w:t xml:space="preserve"> Ngân</w:t>
            </w:r>
          </w:p>
        </w:tc>
        <w:tc>
          <w:tcPr>
            <w:tcW w:w="33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14925" w14:textId="6A5A2609" w:rsidR="00FF258B" w:rsidRDefault="00FF258B" w:rsidP="00D669B3">
            <w:pPr>
              <w:spacing w:before="0" w:line="240" w:lineRule="auto"/>
            </w:pPr>
            <w:r>
              <w:t>nguyenthithaongan45k22.2@gmail.com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FE27D" w14:textId="1F721A23" w:rsidR="00FF258B" w:rsidRDefault="00FF258B" w:rsidP="00D669B3">
            <w:pPr>
              <w:spacing w:before="0" w:line="240" w:lineRule="auto"/>
            </w:pPr>
            <w:r>
              <w:t>0852445808</w:t>
            </w:r>
          </w:p>
        </w:tc>
      </w:tr>
    </w:tbl>
    <w:p w14:paraId="031B5672" w14:textId="77777777" w:rsidR="00F0734F" w:rsidRDefault="00F0734F"/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1485"/>
        <w:gridCol w:w="3195"/>
      </w:tblGrid>
      <w:tr w:rsidR="005211CB" w14:paraId="27BC807D" w14:textId="77777777" w:rsidTr="00610F96">
        <w:trPr>
          <w:trHeight w:val="560"/>
        </w:trPr>
        <w:tc>
          <w:tcPr>
            <w:tcW w:w="93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FFA27" w14:textId="77777777" w:rsidR="005211CB" w:rsidRDefault="00F0734F" w:rsidP="00610F96">
            <w:pPr>
              <w:spacing w:line="240" w:lineRule="auto"/>
              <w:jc w:val="center"/>
              <w:rPr>
                <w:b/>
                <w:color w:val="FFFFFF"/>
              </w:rPr>
            </w:pPr>
            <w:r>
              <w:br w:type="page"/>
            </w:r>
            <w:r w:rsidR="005211CB">
              <w:rPr>
                <w:b/>
                <w:color w:val="FFFFFF"/>
              </w:rPr>
              <w:t>DOCUMENT INFORMATION</w:t>
            </w:r>
          </w:p>
        </w:tc>
      </w:tr>
      <w:tr w:rsidR="005211CB" w14:paraId="6D11A28A" w14:textId="77777777" w:rsidTr="00610F96">
        <w:trPr>
          <w:trHeight w:val="46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A0F7C" w14:textId="77777777" w:rsidR="005211CB" w:rsidRDefault="005211CB" w:rsidP="00610F96">
            <w:pPr>
              <w:spacing w:before="0" w:line="240" w:lineRule="auto"/>
              <w:rPr>
                <w:b/>
              </w:rPr>
            </w:pPr>
            <w:r>
              <w:rPr>
                <w:b/>
              </w:rPr>
              <w:t>Document Title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0B3E2" w14:textId="77777777" w:rsidR="005211CB" w:rsidRDefault="005211CB" w:rsidP="00610F96">
            <w:pPr>
              <w:spacing w:before="0" w:line="240" w:lineRule="auto"/>
            </w:pPr>
            <w:r>
              <w:t>Product Backlog</w:t>
            </w:r>
          </w:p>
        </w:tc>
      </w:tr>
      <w:tr w:rsidR="005211CB" w14:paraId="22CCF9C2" w14:textId="77777777" w:rsidTr="00610F96">
        <w:trPr>
          <w:trHeight w:val="46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5863D" w14:textId="77777777" w:rsidR="005211CB" w:rsidRDefault="005211CB" w:rsidP="00610F96">
            <w:pPr>
              <w:spacing w:before="0" w:line="240" w:lineRule="auto"/>
              <w:rPr>
                <w:b/>
              </w:rPr>
            </w:pPr>
            <w:r>
              <w:rPr>
                <w:b/>
              </w:rPr>
              <w:t>Author(s)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BB789" w14:textId="63D325E3" w:rsidR="005211CB" w:rsidRDefault="00D669B3" w:rsidP="00610F96">
            <w:pPr>
              <w:spacing w:before="0" w:line="240" w:lineRule="auto"/>
            </w:pPr>
            <w:r>
              <w:t>45K222_02</w:t>
            </w:r>
          </w:p>
        </w:tc>
      </w:tr>
      <w:tr w:rsidR="00D669B3" w14:paraId="18726C09" w14:textId="77777777" w:rsidTr="00610F96">
        <w:trPr>
          <w:trHeight w:val="46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64C0A" w14:textId="77777777" w:rsidR="00D669B3" w:rsidRDefault="00D669B3" w:rsidP="00D669B3">
            <w:pPr>
              <w:spacing w:before="0" w:line="240" w:lineRule="auto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FD6D4" w14:textId="087172BF" w:rsidR="00D669B3" w:rsidRDefault="00D669B3" w:rsidP="00D669B3">
            <w:pPr>
              <w:spacing w:before="0" w:line="240" w:lineRule="auto"/>
            </w:pPr>
            <w:r>
              <w:t>28/02/2022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14986" w14:textId="77777777" w:rsidR="00D669B3" w:rsidRDefault="00D669B3" w:rsidP="00D669B3">
            <w:pPr>
              <w:spacing w:before="0" w:line="240" w:lineRule="auto"/>
            </w:pPr>
            <w:r>
              <w:t xml:space="preserve"> File name</w:t>
            </w:r>
          </w:p>
        </w:tc>
        <w:tc>
          <w:tcPr>
            <w:tcW w:w="3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E709A" w14:textId="68A7C165" w:rsidR="00D669B3" w:rsidRDefault="00D669B3" w:rsidP="00D669B3">
            <w:pPr>
              <w:spacing w:before="0" w:line="240" w:lineRule="auto"/>
            </w:pPr>
            <w:r>
              <w:t>45K222_02 Backlog V1.0</w:t>
            </w:r>
          </w:p>
        </w:tc>
      </w:tr>
    </w:tbl>
    <w:p w14:paraId="45A42D4A" w14:textId="1F366C70" w:rsidR="005211CB" w:rsidRDefault="005211CB">
      <w:pPr>
        <w:spacing w:before="0" w:after="160" w:line="259" w:lineRule="auto"/>
        <w:jc w:val="left"/>
      </w:pPr>
      <w:r>
        <w:br w:type="page"/>
      </w:r>
    </w:p>
    <w:p w14:paraId="466A51F7" w14:textId="77777777" w:rsidR="00600656" w:rsidRDefault="00600656" w:rsidP="006D7384">
      <w:pPr>
        <w:pStyle w:val="Heading2"/>
        <w:jc w:val="center"/>
      </w:pPr>
      <w:bookmarkStart w:id="3" w:name="_Toc95720546"/>
      <w:r>
        <w:lastRenderedPageBreak/>
        <w:t>REVISION HISTORY</w:t>
      </w:r>
      <w:bookmarkEnd w:id="3"/>
    </w:p>
    <w:tbl>
      <w:tblPr>
        <w:tblW w:w="9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95"/>
        <w:gridCol w:w="1785"/>
        <w:gridCol w:w="1875"/>
        <w:gridCol w:w="3105"/>
        <w:gridCol w:w="1485"/>
      </w:tblGrid>
      <w:tr w:rsidR="00600656" w14:paraId="076E6C82" w14:textId="77777777" w:rsidTr="00610F96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741A6" w14:textId="77777777" w:rsidR="00600656" w:rsidRDefault="00600656" w:rsidP="00610F96">
            <w:pPr>
              <w:spacing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Version</w:t>
            </w: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E841A" w14:textId="77777777" w:rsidR="00600656" w:rsidRDefault="00600656" w:rsidP="00610F96">
            <w:pPr>
              <w:spacing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erson(s)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EAA98" w14:textId="77777777" w:rsidR="00600656" w:rsidRDefault="00600656" w:rsidP="00610F96">
            <w:pPr>
              <w:spacing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ate</w:t>
            </w: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35832" w14:textId="77777777" w:rsidR="00600656" w:rsidRDefault="00600656" w:rsidP="00610F96">
            <w:pPr>
              <w:spacing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ption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B3AE0" w14:textId="77777777" w:rsidR="00600656" w:rsidRDefault="00600656" w:rsidP="00610F96">
            <w:pPr>
              <w:spacing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pproval</w:t>
            </w:r>
          </w:p>
        </w:tc>
      </w:tr>
      <w:tr w:rsidR="00600656" w14:paraId="55D9902C" w14:textId="77777777" w:rsidTr="00610F96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45757E" w14:textId="77777777" w:rsidR="00600656" w:rsidRDefault="00600656" w:rsidP="00610F96">
            <w:pPr>
              <w:spacing w:before="0" w:line="240" w:lineRule="auto"/>
            </w:pPr>
            <w:r>
              <w:t>Draft</w:t>
            </w: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B93A71" w14:textId="222D150D" w:rsidR="00600656" w:rsidRPr="00D669B3" w:rsidRDefault="00D669B3" w:rsidP="00610F96">
            <w:pPr>
              <w:spacing w:before="0" w:line="240" w:lineRule="auto"/>
              <w:rPr>
                <w:lang w:val="vi-VN"/>
              </w:rPr>
            </w:pPr>
            <w:r>
              <w:rPr>
                <w:lang w:val="vi-VN"/>
              </w:rPr>
              <w:t>Võ Thị</w:t>
            </w:r>
            <w:r w:rsidR="007D7F80">
              <w:rPr>
                <w:lang w:val="vi-VN"/>
              </w:rPr>
              <w:t xml:space="preserve"> Lài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03C875" w14:textId="496C5D9D" w:rsidR="00600656" w:rsidRPr="00D669B3" w:rsidRDefault="00D669B3" w:rsidP="00610F96">
            <w:pPr>
              <w:spacing w:before="0" w:line="240" w:lineRule="auto"/>
              <w:rPr>
                <w:lang w:val="vi-VN"/>
              </w:rPr>
            </w:pPr>
            <w:r>
              <w:rPr>
                <w:lang w:val="vi-VN"/>
              </w:rPr>
              <w:t>24/02/2022</w:t>
            </w: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2E0E50" w14:textId="77777777" w:rsidR="00600656" w:rsidRDefault="00600656" w:rsidP="00610F96">
            <w:pPr>
              <w:spacing w:before="0" w:line="240" w:lineRule="auto"/>
            </w:pPr>
            <w:r>
              <w:t>Initiate document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E7FCC9" w14:textId="77777777" w:rsidR="00600656" w:rsidRDefault="00600656" w:rsidP="00610F96">
            <w:pPr>
              <w:spacing w:before="0" w:line="240" w:lineRule="auto"/>
              <w:jc w:val="center"/>
            </w:pPr>
            <w:r>
              <w:t>x</w:t>
            </w:r>
          </w:p>
        </w:tc>
      </w:tr>
      <w:tr w:rsidR="00600656" w14:paraId="398D190E" w14:textId="77777777" w:rsidTr="00610F96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7CCA12" w14:textId="77777777" w:rsidR="00600656" w:rsidRDefault="00600656" w:rsidP="00610F96">
            <w:pPr>
              <w:spacing w:before="0" w:line="240" w:lineRule="auto"/>
            </w:pPr>
            <w:r>
              <w:t>1.0</w:t>
            </w: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60BF19" w14:textId="77777777" w:rsidR="00600656" w:rsidRDefault="00600656" w:rsidP="00610F96">
            <w:pPr>
              <w:spacing w:before="0" w:line="240" w:lineRule="auto"/>
            </w:pPr>
            <w:r>
              <w:t>All members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900284" w14:textId="1FF22E2B" w:rsidR="00600656" w:rsidRPr="00D669B3" w:rsidRDefault="00D669B3" w:rsidP="00610F96">
            <w:pPr>
              <w:spacing w:before="0" w:line="240" w:lineRule="auto"/>
              <w:rPr>
                <w:lang w:val="vi-VN"/>
              </w:rPr>
            </w:pPr>
            <w:r>
              <w:rPr>
                <w:lang w:val="vi-VN"/>
              </w:rPr>
              <w:t>28/02/2022</w:t>
            </w: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BD5306" w14:textId="77777777" w:rsidR="00600656" w:rsidRDefault="00600656" w:rsidP="00610F96">
            <w:pPr>
              <w:spacing w:before="0" w:line="240" w:lineRule="auto"/>
            </w:pPr>
            <w:r>
              <w:t>Finish content of document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26FB8C" w14:textId="77777777" w:rsidR="00600656" w:rsidRDefault="00600656" w:rsidP="00610F96">
            <w:pPr>
              <w:spacing w:before="0" w:line="240" w:lineRule="auto"/>
              <w:jc w:val="center"/>
            </w:pPr>
            <w:r>
              <w:t>x</w:t>
            </w:r>
          </w:p>
        </w:tc>
      </w:tr>
      <w:tr w:rsidR="00600656" w14:paraId="7CF15137" w14:textId="77777777" w:rsidTr="00610F96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5337EB" w14:textId="77777777" w:rsidR="00600656" w:rsidRDefault="00600656" w:rsidP="00610F96">
            <w:pPr>
              <w:spacing w:before="0" w:line="240" w:lineRule="auto"/>
            </w:pP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9517D2" w14:textId="77777777" w:rsidR="00600656" w:rsidRDefault="00600656" w:rsidP="00610F96">
            <w:pPr>
              <w:spacing w:before="0" w:line="240" w:lineRule="auto"/>
            </w:pP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BFD164" w14:textId="77777777" w:rsidR="00600656" w:rsidRDefault="00600656" w:rsidP="00610F96">
            <w:pPr>
              <w:spacing w:before="0" w:line="240" w:lineRule="auto"/>
            </w:pP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D0DE23" w14:textId="77777777" w:rsidR="00600656" w:rsidRDefault="00600656" w:rsidP="00610F96">
            <w:pPr>
              <w:spacing w:before="0" w:line="240" w:lineRule="auto"/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E6EBCF" w14:textId="77777777" w:rsidR="00600656" w:rsidRDefault="00600656" w:rsidP="00610F96">
            <w:pPr>
              <w:spacing w:before="0" w:line="240" w:lineRule="auto"/>
            </w:pPr>
          </w:p>
        </w:tc>
      </w:tr>
      <w:tr w:rsidR="00600656" w14:paraId="78C37909" w14:textId="77777777" w:rsidTr="00610F96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C5B645" w14:textId="77777777" w:rsidR="00600656" w:rsidRDefault="00600656" w:rsidP="00610F96">
            <w:pPr>
              <w:spacing w:before="0" w:line="240" w:lineRule="auto"/>
            </w:pP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EE68AE" w14:textId="77777777" w:rsidR="00600656" w:rsidRDefault="00600656" w:rsidP="00610F96">
            <w:pPr>
              <w:spacing w:before="0" w:line="240" w:lineRule="auto"/>
            </w:pP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32BF78" w14:textId="77777777" w:rsidR="00600656" w:rsidRDefault="00600656" w:rsidP="00610F96">
            <w:pPr>
              <w:spacing w:before="0" w:line="240" w:lineRule="auto"/>
            </w:pP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E8136A" w14:textId="77777777" w:rsidR="00600656" w:rsidRDefault="00600656" w:rsidP="00610F96">
            <w:pPr>
              <w:spacing w:before="0" w:line="240" w:lineRule="auto"/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3DCBE2" w14:textId="77777777" w:rsidR="00600656" w:rsidRDefault="00600656" w:rsidP="00610F96">
            <w:pPr>
              <w:spacing w:before="0" w:line="240" w:lineRule="auto"/>
            </w:pPr>
          </w:p>
        </w:tc>
      </w:tr>
    </w:tbl>
    <w:p w14:paraId="45CDB88E" w14:textId="77777777" w:rsidR="00EE4DDE" w:rsidRDefault="00EE4DDE">
      <w:pPr>
        <w:spacing w:before="0" w:after="160" w:line="259" w:lineRule="auto"/>
        <w:jc w:val="left"/>
      </w:pPr>
      <w:r>
        <w:br w:type="page"/>
      </w:r>
    </w:p>
    <w:p w14:paraId="002DFC04" w14:textId="3DBEA7C0" w:rsidR="00A86BC0" w:rsidRPr="00D669B3" w:rsidRDefault="00D669B3" w:rsidP="00A86BC0">
      <w:pPr>
        <w:pStyle w:val="Heading1"/>
        <w:pBdr>
          <w:top w:val="nil"/>
          <w:left w:val="nil"/>
          <w:bottom w:val="nil"/>
          <w:right w:val="nil"/>
          <w:between w:val="nil"/>
        </w:pBdr>
        <w:rPr>
          <w:rFonts w:ascii="Open Sans" w:eastAsia="Open Sans" w:hAnsi="Open Sans" w:cs="Open Sans"/>
          <w:lang w:val="vi-VN"/>
        </w:rPr>
      </w:pPr>
      <w:r>
        <w:rPr>
          <w:rFonts w:ascii="Open Sans" w:eastAsia="Open Sans" w:hAnsi="Open Sans" w:cs="Open Sans"/>
          <w:lang w:val="vi-VN"/>
        </w:rPr>
        <w:lastRenderedPageBreak/>
        <w:t>MỤC LỤC</w:t>
      </w:r>
    </w:p>
    <w:p w14:paraId="7F29C7C4" w14:textId="77777777" w:rsidR="005430DB" w:rsidRDefault="005430DB" w:rsidP="00CC14E8">
      <w:pPr>
        <w:pStyle w:val="TOC2"/>
        <w:tabs>
          <w:tab w:val="right" w:leader="dot" w:pos="9350"/>
        </w:tabs>
        <w:ind w:left="0"/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95720546" w:history="1">
        <w:r w:rsidRPr="00257AEC">
          <w:rPr>
            <w:rStyle w:val="Hyperlink"/>
            <w:noProof/>
          </w:rPr>
          <w:t>REVISION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720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0E1B1C1" w14:textId="77777777" w:rsidR="005430DB" w:rsidRDefault="001974B8">
      <w:pPr>
        <w:pStyle w:val="TOC1"/>
        <w:tabs>
          <w:tab w:val="right" w:leader="dot" w:pos="9350"/>
        </w:tabs>
        <w:rPr>
          <w:noProof/>
        </w:rPr>
      </w:pPr>
      <w:hyperlink w:anchor="_Toc95720547" w:history="1">
        <w:r w:rsidR="005430DB" w:rsidRPr="00257AEC">
          <w:rPr>
            <w:rStyle w:val="Hyperlink"/>
            <w:noProof/>
          </w:rPr>
          <w:t>TABLE OF CONTENTS</w:t>
        </w:r>
        <w:r w:rsidR="005430DB">
          <w:rPr>
            <w:noProof/>
            <w:webHidden/>
          </w:rPr>
          <w:tab/>
        </w:r>
        <w:r w:rsidR="005430DB">
          <w:rPr>
            <w:noProof/>
            <w:webHidden/>
          </w:rPr>
          <w:fldChar w:fldCharType="begin"/>
        </w:r>
        <w:r w:rsidR="005430DB">
          <w:rPr>
            <w:noProof/>
            <w:webHidden/>
          </w:rPr>
          <w:instrText xml:space="preserve"> PAGEREF _Toc95720547 \h </w:instrText>
        </w:r>
        <w:r w:rsidR="005430DB">
          <w:rPr>
            <w:noProof/>
            <w:webHidden/>
          </w:rPr>
        </w:r>
        <w:r w:rsidR="005430DB">
          <w:rPr>
            <w:noProof/>
            <w:webHidden/>
          </w:rPr>
          <w:fldChar w:fldCharType="separate"/>
        </w:r>
        <w:r w:rsidR="005430DB">
          <w:rPr>
            <w:noProof/>
            <w:webHidden/>
          </w:rPr>
          <w:t>4</w:t>
        </w:r>
        <w:r w:rsidR="005430DB">
          <w:rPr>
            <w:noProof/>
            <w:webHidden/>
          </w:rPr>
          <w:fldChar w:fldCharType="end"/>
        </w:r>
      </w:hyperlink>
    </w:p>
    <w:p w14:paraId="6D6CEB3D" w14:textId="77777777" w:rsidR="005430DB" w:rsidRDefault="001974B8">
      <w:pPr>
        <w:pStyle w:val="TOC1"/>
        <w:tabs>
          <w:tab w:val="left" w:pos="440"/>
          <w:tab w:val="right" w:leader="dot" w:pos="9350"/>
        </w:tabs>
        <w:rPr>
          <w:noProof/>
        </w:rPr>
      </w:pPr>
      <w:hyperlink w:anchor="_Toc95720548" w:history="1">
        <w:r w:rsidR="005430DB" w:rsidRPr="00257AEC">
          <w:rPr>
            <w:rStyle w:val="Hyperlink"/>
            <w:noProof/>
          </w:rPr>
          <w:t>1.</w:t>
        </w:r>
        <w:r w:rsidR="005430DB">
          <w:rPr>
            <w:noProof/>
          </w:rPr>
          <w:tab/>
        </w:r>
        <w:r w:rsidR="005430DB" w:rsidRPr="00257AEC">
          <w:rPr>
            <w:rStyle w:val="Hyperlink"/>
            <w:noProof/>
          </w:rPr>
          <w:t>INTRODUCTION</w:t>
        </w:r>
        <w:r w:rsidR="005430DB">
          <w:rPr>
            <w:noProof/>
            <w:webHidden/>
          </w:rPr>
          <w:tab/>
        </w:r>
        <w:r w:rsidR="005430DB">
          <w:rPr>
            <w:noProof/>
            <w:webHidden/>
          </w:rPr>
          <w:fldChar w:fldCharType="begin"/>
        </w:r>
        <w:r w:rsidR="005430DB">
          <w:rPr>
            <w:noProof/>
            <w:webHidden/>
          </w:rPr>
          <w:instrText xml:space="preserve"> PAGEREF _Toc95720548 \h </w:instrText>
        </w:r>
        <w:r w:rsidR="005430DB">
          <w:rPr>
            <w:noProof/>
            <w:webHidden/>
          </w:rPr>
        </w:r>
        <w:r w:rsidR="005430DB">
          <w:rPr>
            <w:noProof/>
            <w:webHidden/>
          </w:rPr>
          <w:fldChar w:fldCharType="separate"/>
        </w:r>
        <w:r w:rsidR="005430DB">
          <w:rPr>
            <w:noProof/>
            <w:webHidden/>
          </w:rPr>
          <w:t>5</w:t>
        </w:r>
        <w:r w:rsidR="005430DB">
          <w:rPr>
            <w:noProof/>
            <w:webHidden/>
          </w:rPr>
          <w:fldChar w:fldCharType="end"/>
        </w:r>
      </w:hyperlink>
    </w:p>
    <w:p w14:paraId="068970DC" w14:textId="77777777" w:rsidR="005430DB" w:rsidRDefault="001974B8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95720549" w:history="1">
        <w:r w:rsidR="005430DB" w:rsidRPr="00257AEC">
          <w:rPr>
            <w:rStyle w:val="Hyperlink"/>
            <w:noProof/>
          </w:rPr>
          <w:t>1.1.</w:t>
        </w:r>
        <w:r w:rsidR="005430DB">
          <w:rPr>
            <w:noProof/>
          </w:rPr>
          <w:tab/>
        </w:r>
        <w:r w:rsidR="005430DB" w:rsidRPr="00257AEC">
          <w:rPr>
            <w:rStyle w:val="Hyperlink"/>
            <w:noProof/>
          </w:rPr>
          <w:t>PURPOSE</w:t>
        </w:r>
        <w:r w:rsidR="005430DB">
          <w:rPr>
            <w:noProof/>
            <w:webHidden/>
          </w:rPr>
          <w:tab/>
        </w:r>
        <w:r w:rsidR="005430DB">
          <w:rPr>
            <w:noProof/>
            <w:webHidden/>
          </w:rPr>
          <w:fldChar w:fldCharType="begin"/>
        </w:r>
        <w:r w:rsidR="005430DB">
          <w:rPr>
            <w:noProof/>
            <w:webHidden/>
          </w:rPr>
          <w:instrText xml:space="preserve"> PAGEREF _Toc95720549 \h </w:instrText>
        </w:r>
        <w:r w:rsidR="005430DB">
          <w:rPr>
            <w:noProof/>
            <w:webHidden/>
          </w:rPr>
        </w:r>
        <w:r w:rsidR="005430DB">
          <w:rPr>
            <w:noProof/>
            <w:webHidden/>
          </w:rPr>
          <w:fldChar w:fldCharType="separate"/>
        </w:r>
        <w:r w:rsidR="005430DB">
          <w:rPr>
            <w:noProof/>
            <w:webHidden/>
          </w:rPr>
          <w:t>5</w:t>
        </w:r>
        <w:r w:rsidR="005430DB">
          <w:rPr>
            <w:noProof/>
            <w:webHidden/>
          </w:rPr>
          <w:fldChar w:fldCharType="end"/>
        </w:r>
      </w:hyperlink>
    </w:p>
    <w:p w14:paraId="61BB63F0" w14:textId="77777777" w:rsidR="005430DB" w:rsidRDefault="001974B8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95720550" w:history="1">
        <w:r w:rsidR="005430DB" w:rsidRPr="00257AEC">
          <w:rPr>
            <w:rStyle w:val="Hyperlink"/>
            <w:noProof/>
          </w:rPr>
          <w:t>1.2.</w:t>
        </w:r>
        <w:r w:rsidR="005430DB">
          <w:rPr>
            <w:noProof/>
          </w:rPr>
          <w:tab/>
        </w:r>
        <w:r w:rsidR="005430DB" w:rsidRPr="00257AEC">
          <w:rPr>
            <w:rStyle w:val="Hyperlink"/>
            <w:noProof/>
          </w:rPr>
          <w:t>SCOPE</w:t>
        </w:r>
        <w:r w:rsidR="005430DB">
          <w:rPr>
            <w:noProof/>
            <w:webHidden/>
          </w:rPr>
          <w:tab/>
        </w:r>
        <w:r w:rsidR="005430DB">
          <w:rPr>
            <w:noProof/>
            <w:webHidden/>
          </w:rPr>
          <w:fldChar w:fldCharType="begin"/>
        </w:r>
        <w:r w:rsidR="005430DB">
          <w:rPr>
            <w:noProof/>
            <w:webHidden/>
          </w:rPr>
          <w:instrText xml:space="preserve"> PAGEREF _Toc95720550 \h </w:instrText>
        </w:r>
        <w:r w:rsidR="005430DB">
          <w:rPr>
            <w:noProof/>
            <w:webHidden/>
          </w:rPr>
        </w:r>
        <w:r w:rsidR="005430DB">
          <w:rPr>
            <w:noProof/>
            <w:webHidden/>
          </w:rPr>
          <w:fldChar w:fldCharType="separate"/>
        </w:r>
        <w:r w:rsidR="005430DB">
          <w:rPr>
            <w:noProof/>
            <w:webHidden/>
          </w:rPr>
          <w:t>5</w:t>
        </w:r>
        <w:r w:rsidR="005430DB">
          <w:rPr>
            <w:noProof/>
            <w:webHidden/>
          </w:rPr>
          <w:fldChar w:fldCharType="end"/>
        </w:r>
      </w:hyperlink>
    </w:p>
    <w:p w14:paraId="6CF5DAFB" w14:textId="77777777" w:rsidR="005430DB" w:rsidRDefault="001974B8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95720551" w:history="1">
        <w:r w:rsidR="005430DB" w:rsidRPr="00257AEC">
          <w:rPr>
            <w:rStyle w:val="Hyperlink"/>
            <w:noProof/>
          </w:rPr>
          <w:t>1.3.</w:t>
        </w:r>
        <w:r w:rsidR="005430DB">
          <w:rPr>
            <w:noProof/>
          </w:rPr>
          <w:tab/>
        </w:r>
        <w:r w:rsidR="005430DB" w:rsidRPr="00257AEC">
          <w:rPr>
            <w:rStyle w:val="Hyperlink"/>
            <w:noProof/>
          </w:rPr>
          <w:t>DEFINITIONS, ACRONYMS AND ABBREVIATIONS</w:t>
        </w:r>
        <w:r w:rsidR="005430DB">
          <w:rPr>
            <w:noProof/>
            <w:webHidden/>
          </w:rPr>
          <w:tab/>
        </w:r>
        <w:r w:rsidR="005430DB">
          <w:rPr>
            <w:noProof/>
            <w:webHidden/>
          </w:rPr>
          <w:fldChar w:fldCharType="begin"/>
        </w:r>
        <w:r w:rsidR="005430DB">
          <w:rPr>
            <w:noProof/>
            <w:webHidden/>
          </w:rPr>
          <w:instrText xml:space="preserve"> PAGEREF _Toc95720551 \h </w:instrText>
        </w:r>
        <w:r w:rsidR="005430DB">
          <w:rPr>
            <w:noProof/>
            <w:webHidden/>
          </w:rPr>
        </w:r>
        <w:r w:rsidR="005430DB">
          <w:rPr>
            <w:noProof/>
            <w:webHidden/>
          </w:rPr>
          <w:fldChar w:fldCharType="separate"/>
        </w:r>
        <w:r w:rsidR="005430DB">
          <w:rPr>
            <w:noProof/>
            <w:webHidden/>
          </w:rPr>
          <w:t>5</w:t>
        </w:r>
        <w:r w:rsidR="005430DB">
          <w:rPr>
            <w:noProof/>
            <w:webHidden/>
          </w:rPr>
          <w:fldChar w:fldCharType="end"/>
        </w:r>
      </w:hyperlink>
    </w:p>
    <w:p w14:paraId="2EDEC57F" w14:textId="77777777" w:rsidR="005430DB" w:rsidRDefault="001974B8">
      <w:pPr>
        <w:pStyle w:val="TOC1"/>
        <w:tabs>
          <w:tab w:val="left" w:pos="440"/>
          <w:tab w:val="right" w:leader="dot" w:pos="9350"/>
        </w:tabs>
        <w:rPr>
          <w:noProof/>
        </w:rPr>
      </w:pPr>
      <w:hyperlink w:anchor="_Toc95720552" w:history="1">
        <w:r w:rsidR="005430DB" w:rsidRPr="00257AEC">
          <w:rPr>
            <w:rStyle w:val="Hyperlink"/>
            <w:noProof/>
          </w:rPr>
          <w:t>2.</w:t>
        </w:r>
        <w:r w:rsidR="005430DB">
          <w:rPr>
            <w:noProof/>
          </w:rPr>
          <w:tab/>
        </w:r>
        <w:r w:rsidR="005430DB" w:rsidRPr="00257AEC">
          <w:rPr>
            <w:rStyle w:val="Hyperlink"/>
            <w:noProof/>
          </w:rPr>
          <w:t>PRODUCT BACKLOG</w:t>
        </w:r>
        <w:r w:rsidR="005430DB">
          <w:rPr>
            <w:noProof/>
            <w:webHidden/>
          </w:rPr>
          <w:tab/>
        </w:r>
        <w:r w:rsidR="005430DB">
          <w:rPr>
            <w:noProof/>
            <w:webHidden/>
          </w:rPr>
          <w:fldChar w:fldCharType="begin"/>
        </w:r>
        <w:r w:rsidR="005430DB">
          <w:rPr>
            <w:noProof/>
            <w:webHidden/>
          </w:rPr>
          <w:instrText xml:space="preserve"> PAGEREF _Toc95720552 \h </w:instrText>
        </w:r>
        <w:r w:rsidR="005430DB">
          <w:rPr>
            <w:noProof/>
            <w:webHidden/>
          </w:rPr>
        </w:r>
        <w:r w:rsidR="005430DB">
          <w:rPr>
            <w:noProof/>
            <w:webHidden/>
          </w:rPr>
          <w:fldChar w:fldCharType="separate"/>
        </w:r>
        <w:r w:rsidR="005430DB">
          <w:rPr>
            <w:noProof/>
            <w:webHidden/>
          </w:rPr>
          <w:t>5</w:t>
        </w:r>
        <w:r w:rsidR="005430DB">
          <w:rPr>
            <w:noProof/>
            <w:webHidden/>
          </w:rPr>
          <w:fldChar w:fldCharType="end"/>
        </w:r>
      </w:hyperlink>
    </w:p>
    <w:p w14:paraId="334B6BC9" w14:textId="77777777" w:rsidR="005430DB" w:rsidRDefault="001974B8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95720553" w:history="1">
        <w:r w:rsidR="005430DB" w:rsidRPr="00257AEC">
          <w:rPr>
            <w:rStyle w:val="Hyperlink"/>
            <w:noProof/>
          </w:rPr>
          <w:t>2.1.</w:t>
        </w:r>
        <w:r w:rsidR="005430DB">
          <w:rPr>
            <w:noProof/>
          </w:rPr>
          <w:tab/>
        </w:r>
        <w:r w:rsidR="005430DB" w:rsidRPr="00257AEC">
          <w:rPr>
            <w:rStyle w:val="Hyperlink"/>
            <w:noProof/>
          </w:rPr>
          <w:t>USER STORIES</w:t>
        </w:r>
        <w:r w:rsidR="005430DB">
          <w:rPr>
            <w:noProof/>
            <w:webHidden/>
          </w:rPr>
          <w:tab/>
        </w:r>
        <w:r w:rsidR="005430DB">
          <w:rPr>
            <w:noProof/>
            <w:webHidden/>
          </w:rPr>
          <w:fldChar w:fldCharType="begin"/>
        </w:r>
        <w:r w:rsidR="005430DB">
          <w:rPr>
            <w:noProof/>
            <w:webHidden/>
          </w:rPr>
          <w:instrText xml:space="preserve"> PAGEREF _Toc95720553 \h </w:instrText>
        </w:r>
        <w:r w:rsidR="005430DB">
          <w:rPr>
            <w:noProof/>
            <w:webHidden/>
          </w:rPr>
        </w:r>
        <w:r w:rsidR="005430DB">
          <w:rPr>
            <w:noProof/>
            <w:webHidden/>
          </w:rPr>
          <w:fldChar w:fldCharType="separate"/>
        </w:r>
        <w:r w:rsidR="005430DB">
          <w:rPr>
            <w:noProof/>
            <w:webHidden/>
          </w:rPr>
          <w:t>5</w:t>
        </w:r>
        <w:r w:rsidR="005430DB">
          <w:rPr>
            <w:noProof/>
            <w:webHidden/>
          </w:rPr>
          <w:fldChar w:fldCharType="end"/>
        </w:r>
      </w:hyperlink>
    </w:p>
    <w:p w14:paraId="6F72BEE8" w14:textId="77777777" w:rsidR="005430DB" w:rsidRDefault="001974B8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95720554" w:history="1">
        <w:r w:rsidR="005430DB" w:rsidRPr="00257AEC">
          <w:rPr>
            <w:rStyle w:val="Hyperlink"/>
            <w:noProof/>
          </w:rPr>
          <w:t>2.2.</w:t>
        </w:r>
        <w:r w:rsidR="005430DB">
          <w:rPr>
            <w:noProof/>
          </w:rPr>
          <w:tab/>
        </w:r>
        <w:r w:rsidR="005430DB" w:rsidRPr="00257AEC">
          <w:rPr>
            <w:rStyle w:val="Hyperlink"/>
            <w:noProof/>
          </w:rPr>
          <w:t>FEATURE DESCRIPTION</w:t>
        </w:r>
        <w:r w:rsidR="005430DB">
          <w:rPr>
            <w:noProof/>
            <w:webHidden/>
          </w:rPr>
          <w:tab/>
        </w:r>
        <w:r w:rsidR="005430DB">
          <w:rPr>
            <w:noProof/>
            <w:webHidden/>
          </w:rPr>
          <w:fldChar w:fldCharType="begin"/>
        </w:r>
        <w:r w:rsidR="005430DB">
          <w:rPr>
            <w:noProof/>
            <w:webHidden/>
          </w:rPr>
          <w:instrText xml:space="preserve"> PAGEREF _Toc95720554 \h </w:instrText>
        </w:r>
        <w:r w:rsidR="005430DB">
          <w:rPr>
            <w:noProof/>
            <w:webHidden/>
          </w:rPr>
        </w:r>
        <w:r w:rsidR="005430DB">
          <w:rPr>
            <w:noProof/>
            <w:webHidden/>
          </w:rPr>
          <w:fldChar w:fldCharType="separate"/>
        </w:r>
        <w:r w:rsidR="005430DB">
          <w:rPr>
            <w:noProof/>
            <w:webHidden/>
          </w:rPr>
          <w:t>6</w:t>
        </w:r>
        <w:r w:rsidR="005430DB">
          <w:rPr>
            <w:noProof/>
            <w:webHidden/>
          </w:rPr>
          <w:fldChar w:fldCharType="end"/>
        </w:r>
      </w:hyperlink>
    </w:p>
    <w:p w14:paraId="2012AFA9" w14:textId="77777777" w:rsidR="00752D23" w:rsidRPr="00752D23" w:rsidRDefault="005430DB" w:rsidP="00752D23">
      <w:r>
        <w:fldChar w:fldCharType="end"/>
      </w:r>
    </w:p>
    <w:p w14:paraId="07E9B719" w14:textId="77777777" w:rsidR="00A86BC0" w:rsidRDefault="00A86BC0">
      <w:pPr>
        <w:spacing w:before="0" w:after="160" w:line="259" w:lineRule="auto"/>
        <w:jc w:val="left"/>
      </w:pPr>
      <w:r>
        <w:br w:type="page"/>
      </w:r>
    </w:p>
    <w:p w14:paraId="2C21DF3F" w14:textId="77777777" w:rsidR="00E175A8" w:rsidRDefault="00E175A8" w:rsidP="00E175A8">
      <w:pPr>
        <w:pStyle w:val="Heading1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480" w:line="312" w:lineRule="auto"/>
        <w:rPr>
          <w:rFonts w:ascii="Open Sans" w:eastAsia="Open Sans" w:hAnsi="Open Sans" w:cs="Open Sans"/>
        </w:rPr>
      </w:pPr>
      <w:bookmarkStart w:id="4" w:name="_Toc95720548"/>
      <w:r>
        <w:rPr>
          <w:rFonts w:ascii="Open Sans" w:eastAsia="Open Sans" w:hAnsi="Open Sans" w:cs="Open Sans"/>
        </w:rPr>
        <w:lastRenderedPageBreak/>
        <w:t>INTRODUCTION</w:t>
      </w:r>
      <w:bookmarkEnd w:id="4"/>
    </w:p>
    <w:p w14:paraId="2A7E5153" w14:textId="4E95EE6A" w:rsidR="00E175A8" w:rsidRDefault="00E175A8" w:rsidP="007874C5">
      <w:pPr>
        <w:pStyle w:val="Heading2"/>
        <w:numPr>
          <w:ilvl w:val="1"/>
          <w:numId w:val="1"/>
        </w:numPr>
        <w:spacing w:before="0"/>
        <w:ind w:left="810"/>
      </w:pPr>
      <w:bookmarkStart w:id="5" w:name="_Toc95720549"/>
      <w:r>
        <w:t>PURPOSE</w:t>
      </w:r>
      <w:bookmarkEnd w:id="5"/>
    </w:p>
    <w:p w14:paraId="48C85FA5" w14:textId="388D5DFD" w:rsidR="00D669B3" w:rsidRDefault="00D669B3" w:rsidP="00D669B3">
      <w:pPr>
        <w:pStyle w:val="ListParagraph"/>
        <w:numPr>
          <w:ilvl w:val="0"/>
          <w:numId w:val="2"/>
        </w:numPr>
      </w:pPr>
      <w:r>
        <w:t>Dùng để ghi lại, theo dõi, và sắp xếp những công việc đang tồn đọng trong dự án.</w:t>
      </w:r>
    </w:p>
    <w:p w14:paraId="68E83292" w14:textId="044C0CF1" w:rsidR="00A0652A" w:rsidRPr="00A0652A" w:rsidRDefault="00D669B3" w:rsidP="00D669B3">
      <w:pPr>
        <w:pStyle w:val="ListParagraph"/>
        <w:numPr>
          <w:ilvl w:val="0"/>
          <w:numId w:val="2"/>
        </w:numPr>
      </w:pPr>
      <w:r>
        <w:t xml:space="preserve">Cung cấp danh sách các tính năng được ưu tiên và mô tả ngắn gọn về các chức năng đó trong website E </w:t>
      </w:r>
      <w:r w:rsidR="00874DD1">
        <w:t>–</w:t>
      </w:r>
      <w:r>
        <w:t xml:space="preserve"> Beauty</w:t>
      </w:r>
      <w:r w:rsidR="00874DD1">
        <w:t>.</w:t>
      </w:r>
    </w:p>
    <w:p w14:paraId="4B02A409" w14:textId="5A3ADC15" w:rsidR="00E175A8" w:rsidRDefault="00E175A8" w:rsidP="007874C5">
      <w:pPr>
        <w:pStyle w:val="Heading2"/>
        <w:numPr>
          <w:ilvl w:val="1"/>
          <w:numId w:val="1"/>
        </w:numPr>
        <w:ind w:left="810"/>
      </w:pPr>
      <w:bookmarkStart w:id="6" w:name="_Toc95720550"/>
      <w:r>
        <w:t>SCOPE</w:t>
      </w:r>
      <w:bookmarkEnd w:id="6"/>
    </w:p>
    <w:p w14:paraId="43334AFF" w14:textId="74B37F38" w:rsidR="00D669B3" w:rsidRDefault="00D669B3" w:rsidP="00D669B3">
      <w:pPr>
        <w:pStyle w:val="ListParagraph"/>
        <w:numPr>
          <w:ilvl w:val="0"/>
          <w:numId w:val="3"/>
        </w:numPr>
      </w:pPr>
      <w:r>
        <w:t>Lưu trữ các thông tin khách hàng và gửi các yêu cầu của khách hàng đến các cửa hàng làm đẹp trên hệ thống.</w:t>
      </w:r>
    </w:p>
    <w:p w14:paraId="21D0FD1F" w14:textId="74991DBD" w:rsidR="00D669B3" w:rsidRDefault="00D669B3" w:rsidP="00D669B3">
      <w:pPr>
        <w:pStyle w:val="ListParagraph"/>
        <w:numPr>
          <w:ilvl w:val="0"/>
          <w:numId w:val="3"/>
        </w:numPr>
      </w:pPr>
      <w:r>
        <w:t xml:space="preserve">Thể hiện tất cả chức năng mong muốn trong sản phẩm </w:t>
      </w:r>
      <w:r w:rsidR="00874DD1">
        <w:t>.</w:t>
      </w:r>
    </w:p>
    <w:p w14:paraId="1F19E8EC" w14:textId="2D12EBAE" w:rsidR="00D669B3" w:rsidRPr="00D669B3" w:rsidRDefault="00D669B3" w:rsidP="00D669B3">
      <w:pPr>
        <w:pStyle w:val="ListParagraph"/>
        <w:numPr>
          <w:ilvl w:val="0"/>
          <w:numId w:val="3"/>
        </w:numPr>
      </w:pPr>
      <w:r>
        <w:t>Mô tả chi tiết các đầu ra của dự án và các công việc tiến hành.</w:t>
      </w:r>
    </w:p>
    <w:p w14:paraId="3F5BC0AA" w14:textId="08797A75" w:rsidR="00E175A8" w:rsidRDefault="00E175A8" w:rsidP="007874C5">
      <w:pPr>
        <w:pStyle w:val="Heading2"/>
        <w:numPr>
          <w:ilvl w:val="1"/>
          <w:numId w:val="1"/>
        </w:numPr>
        <w:ind w:left="810"/>
      </w:pPr>
      <w:bookmarkStart w:id="7" w:name="_Toc95720551"/>
      <w:r>
        <w:t>DEFINITIONS, ACRONYMS AND ABBREVIATIONS</w:t>
      </w:r>
      <w:bookmarkEnd w:id="7"/>
    </w:p>
    <w:tbl>
      <w:tblPr>
        <w:tblW w:w="93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95"/>
        <w:gridCol w:w="7935"/>
      </w:tblGrid>
      <w:tr w:rsidR="00D669B3" w14:paraId="3A1E6748" w14:textId="77777777" w:rsidTr="00BB58CB">
        <w:trPr>
          <w:trHeight w:val="510"/>
        </w:trPr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EBE7F" w14:textId="77777777" w:rsidR="00D669B3" w:rsidRPr="00267578" w:rsidRDefault="00D669B3" w:rsidP="00A26C7E">
            <w:pPr>
              <w:spacing w:before="240" w:after="240" w:line="276" w:lineRule="auto"/>
              <w:jc w:val="center"/>
              <w:rPr>
                <w:rFonts w:ascii="Arial" w:eastAsia="Arial" w:hAnsi="Arial" w:cs="Arial"/>
                <w:b/>
                <w:color w:val="FFFFFF" w:themeColor="background1"/>
              </w:rPr>
            </w:pPr>
            <w:r w:rsidRPr="00267578">
              <w:rPr>
                <w:rFonts w:ascii="Arial" w:eastAsia="Arial" w:hAnsi="Arial" w:cs="Arial"/>
                <w:b/>
                <w:color w:val="FFFFFF" w:themeColor="background1"/>
              </w:rPr>
              <w:t>Term</w:t>
            </w:r>
          </w:p>
        </w:tc>
        <w:tc>
          <w:tcPr>
            <w:tcW w:w="79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99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EDC83" w14:textId="77777777" w:rsidR="00D669B3" w:rsidRPr="00267578" w:rsidRDefault="00D669B3" w:rsidP="00A26C7E">
            <w:pPr>
              <w:spacing w:before="240" w:after="240" w:line="276" w:lineRule="auto"/>
              <w:jc w:val="center"/>
              <w:rPr>
                <w:rFonts w:ascii="Arial" w:eastAsia="Arial" w:hAnsi="Arial" w:cs="Arial"/>
                <w:b/>
                <w:color w:val="FFFFFF" w:themeColor="background1"/>
              </w:rPr>
            </w:pPr>
            <w:r w:rsidRPr="00267578">
              <w:rPr>
                <w:rFonts w:ascii="Arial" w:eastAsia="Arial" w:hAnsi="Arial" w:cs="Arial"/>
                <w:b/>
                <w:color w:val="FFFFFF" w:themeColor="background1"/>
              </w:rPr>
              <w:t>Definition</w:t>
            </w:r>
          </w:p>
        </w:tc>
      </w:tr>
      <w:tr w:rsidR="00D669B3" w14:paraId="1AA49058" w14:textId="77777777" w:rsidTr="004C420D">
        <w:trPr>
          <w:trHeight w:val="709"/>
        </w:trPr>
        <w:tc>
          <w:tcPr>
            <w:tcW w:w="13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CF8E4" w14:textId="77777777" w:rsidR="00D669B3" w:rsidRPr="00267578" w:rsidRDefault="00D669B3" w:rsidP="00A26C7E">
            <w:pPr>
              <w:spacing w:before="240" w:after="240" w:line="276" w:lineRule="auto"/>
              <w:rPr>
                <w:rFonts w:ascii="Arial" w:eastAsia="Arial" w:hAnsi="Arial" w:cs="Arial"/>
                <w:color w:val="000000"/>
              </w:rPr>
            </w:pPr>
            <w:r w:rsidRPr="00267578">
              <w:rPr>
                <w:rFonts w:ascii="Arial" w:eastAsia="Arial" w:hAnsi="Arial" w:cs="Arial"/>
                <w:color w:val="000000"/>
              </w:rPr>
              <w:t>PB</w:t>
            </w:r>
          </w:p>
        </w:tc>
        <w:tc>
          <w:tcPr>
            <w:tcW w:w="7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52475" w14:textId="77777777" w:rsidR="00D669B3" w:rsidRPr="00267578" w:rsidRDefault="00D669B3" w:rsidP="00A26C7E">
            <w:pPr>
              <w:spacing w:before="240" w:after="240" w:line="276" w:lineRule="auto"/>
              <w:rPr>
                <w:rFonts w:ascii="Arial" w:eastAsia="Arial" w:hAnsi="Arial" w:cs="Arial"/>
                <w:color w:val="000000"/>
              </w:rPr>
            </w:pPr>
            <w:r w:rsidRPr="00267578">
              <w:rPr>
                <w:rFonts w:ascii="Arial" w:eastAsia="Arial" w:hAnsi="Arial" w:cs="Arial"/>
                <w:color w:val="000000"/>
              </w:rPr>
              <w:t>Product Backlog</w:t>
            </w:r>
          </w:p>
        </w:tc>
      </w:tr>
      <w:tr w:rsidR="00D669B3" w14:paraId="7AD101AD" w14:textId="77777777" w:rsidTr="007A360F">
        <w:trPr>
          <w:trHeight w:val="510"/>
        </w:trPr>
        <w:tc>
          <w:tcPr>
            <w:tcW w:w="13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252C4" w14:textId="77777777" w:rsidR="00D669B3" w:rsidRPr="00267578" w:rsidRDefault="00D669B3" w:rsidP="00A26C7E">
            <w:pPr>
              <w:spacing w:before="240" w:after="240" w:line="276" w:lineRule="auto"/>
              <w:rPr>
                <w:rFonts w:ascii="Arial" w:eastAsia="Arial" w:hAnsi="Arial" w:cs="Arial"/>
                <w:color w:val="000000"/>
              </w:rPr>
            </w:pPr>
            <w:r w:rsidRPr="00267578">
              <w:rPr>
                <w:rFonts w:ascii="Arial" w:eastAsia="Arial" w:hAnsi="Arial" w:cs="Arial"/>
                <w:color w:val="000000"/>
              </w:rPr>
              <w:t>H</w:t>
            </w:r>
          </w:p>
        </w:tc>
        <w:tc>
          <w:tcPr>
            <w:tcW w:w="7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DF808" w14:textId="77777777" w:rsidR="00D669B3" w:rsidRPr="00267578" w:rsidRDefault="00D669B3" w:rsidP="00A26C7E">
            <w:pPr>
              <w:spacing w:before="240" w:after="240" w:line="276" w:lineRule="auto"/>
              <w:rPr>
                <w:rFonts w:ascii="Arial" w:eastAsia="Arial" w:hAnsi="Arial" w:cs="Arial"/>
                <w:color w:val="000000"/>
              </w:rPr>
            </w:pPr>
            <w:r w:rsidRPr="00267578">
              <w:rPr>
                <w:rFonts w:ascii="Arial" w:eastAsia="Arial" w:hAnsi="Arial" w:cs="Arial"/>
                <w:color w:val="000000"/>
              </w:rPr>
              <w:t>Priority Level – High</w:t>
            </w:r>
          </w:p>
        </w:tc>
      </w:tr>
      <w:tr w:rsidR="00D669B3" w14:paraId="56E84C2D" w14:textId="77777777" w:rsidTr="004C420D">
        <w:trPr>
          <w:trHeight w:val="622"/>
        </w:trPr>
        <w:tc>
          <w:tcPr>
            <w:tcW w:w="13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A4195" w14:textId="77777777" w:rsidR="00D669B3" w:rsidRPr="00267578" w:rsidRDefault="00D669B3" w:rsidP="00A26C7E">
            <w:pPr>
              <w:spacing w:before="240" w:after="240" w:line="276" w:lineRule="auto"/>
              <w:rPr>
                <w:rFonts w:ascii="Arial" w:eastAsia="Arial" w:hAnsi="Arial" w:cs="Arial"/>
                <w:color w:val="000000"/>
              </w:rPr>
            </w:pPr>
            <w:r w:rsidRPr="00267578">
              <w:rPr>
                <w:rFonts w:ascii="Arial" w:eastAsia="Arial" w:hAnsi="Arial" w:cs="Arial"/>
                <w:color w:val="000000"/>
              </w:rPr>
              <w:t>M</w:t>
            </w:r>
          </w:p>
        </w:tc>
        <w:tc>
          <w:tcPr>
            <w:tcW w:w="7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2D529" w14:textId="77777777" w:rsidR="00D669B3" w:rsidRPr="00267578" w:rsidRDefault="00D669B3" w:rsidP="00A26C7E">
            <w:pPr>
              <w:spacing w:before="240" w:after="240" w:line="276" w:lineRule="auto"/>
              <w:rPr>
                <w:rFonts w:ascii="Arial" w:eastAsia="Arial" w:hAnsi="Arial" w:cs="Arial"/>
                <w:color w:val="000000"/>
              </w:rPr>
            </w:pPr>
            <w:r w:rsidRPr="00267578">
              <w:rPr>
                <w:rFonts w:ascii="Arial" w:eastAsia="Arial" w:hAnsi="Arial" w:cs="Arial"/>
                <w:color w:val="000000"/>
              </w:rPr>
              <w:t>Priority Level – Medium</w:t>
            </w:r>
          </w:p>
        </w:tc>
      </w:tr>
    </w:tbl>
    <w:p w14:paraId="375B909A" w14:textId="77777777" w:rsidR="00894A2C" w:rsidRPr="00894A2C" w:rsidRDefault="00894A2C" w:rsidP="00894A2C"/>
    <w:p w14:paraId="3DFB19F7" w14:textId="77777777" w:rsidR="00642385" w:rsidRDefault="00642385" w:rsidP="00642385">
      <w:pPr>
        <w:pStyle w:val="Heading1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480" w:line="312" w:lineRule="auto"/>
        <w:rPr>
          <w:rFonts w:ascii="Open Sans" w:eastAsia="Open Sans" w:hAnsi="Open Sans" w:cs="Open Sans"/>
        </w:rPr>
      </w:pPr>
      <w:bookmarkStart w:id="8" w:name="_Toc95720552"/>
      <w:r>
        <w:rPr>
          <w:rFonts w:ascii="Open Sans" w:eastAsia="Open Sans" w:hAnsi="Open Sans" w:cs="Open Sans"/>
        </w:rPr>
        <w:t>PRODUCT BACKLOG</w:t>
      </w:r>
      <w:bookmarkEnd w:id="8"/>
    </w:p>
    <w:p w14:paraId="651FFB42" w14:textId="40E53A73" w:rsidR="004620AA" w:rsidRDefault="004620AA" w:rsidP="007874C5">
      <w:pPr>
        <w:pStyle w:val="Heading2"/>
        <w:numPr>
          <w:ilvl w:val="1"/>
          <w:numId w:val="1"/>
        </w:numPr>
        <w:spacing w:before="0"/>
        <w:ind w:left="810"/>
      </w:pPr>
      <w:bookmarkStart w:id="9" w:name="_Toc95720553"/>
      <w:r>
        <w:t>USER STORIES</w:t>
      </w:r>
      <w:bookmarkEnd w:id="9"/>
    </w:p>
    <w:p w14:paraId="35003135" w14:textId="636C9984" w:rsidR="005548C9" w:rsidRDefault="005548C9" w:rsidP="005548C9"/>
    <w:p w14:paraId="584A3FEF" w14:textId="33838BA4" w:rsidR="005548C9" w:rsidRDefault="005548C9" w:rsidP="005548C9"/>
    <w:p w14:paraId="5890E7EC" w14:textId="77777777" w:rsidR="005548C9" w:rsidRPr="005548C9" w:rsidRDefault="005548C9" w:rsidP="005548C9"/>
    <w:tbl>
      <w:tblPr>
        <w:tblW w:w="9360" w:type="dxa"/>
        <w:tblInd w:w="-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1440"/>
        <w:gridCol w:w="2070"/>
        <w:gridCol w:w="3510"/>
        <w:gridCol w:w="1260"/>
      </w:tblGrid>
      <w:tr w:rsidR="00184AC0" w14:paraId="24496A6C" w14:textId="77777777" w:rsidTr="00E20913">
        <w:trPr>
          <w:trHeight w:val="375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6F70DB6" w14:textId="77777777" w:rsidR="00184AC0" w:rsidRDefault="00184AC0" w:rsidP="00610F96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b/>
                <w:color w:val="FFFFFF"/>
              </w:rPr>
              <w:lastRenderedPageBreak/>
              <w:t>ID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D5C6D3" w14:textId="77777777" w:rsidR="00184AC0" w:rsidRDefault="00184AC0" w:rsidP="00610F96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b/>
                <w:color w:val="FFFFFF"/>
              </w:rPr>
              <w:t>As a/an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A395FFA" w14:textId="77777777" w:rsidR="00184AC0" w:rsidRDefault="00184AC0" w:rsidP="00610F96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b/>
                <w:color w:val="FFFFFF"/>
              </w:rPr>
              <w:t>I want to ...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623ACB2" w14:textId="77777777" w:rsidR="00184AC0" w:rsidRDefault="00184AC0" w:rsidP="00610F96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b/>
                <w:color w:val="FFFFFF"/>
              </w:rPr>
              <w:t>so that ..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1A50F51" w14:textId="77777777" w:rsidR="00184AC0" w:rsidRDefault="00184AC0" w:rsidP="00610F96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b/>
                <w:color w:val="FFFFFF"/>
              </w:rPr>
              <w:t>Priority</w:t>
            </w:r>
          </w:p>
        </w:tc>
      </w:tr>
      <w:tr w:rsidR="00D669B3" w14:paraId="6537B2D6" w14:textId="77777777" w:rsidTr="00E20913">
        <w:trPr>
          <w:trHeight w:val="1275"/>
        </w:trPr>
        <w:tc>
          <w:tcPr>
            <w:tcW w:w="10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F847C77" w14:textId="57830572" w:rsidR="00D669B3" w:rsidRPr="00D669B3" w:rsidRDefault="00D669B3" w:rsidP="00D669B3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D669B3">
              <w:rPr>
                <w:rFonts w:ascii="Arial" w:eastAsia="Arial" w:hAnsi="Arial" w:cs="Arial"/>
                <w:color w:val="000000"/>
              </w:rPr>
              <w:t>PB01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8A7A2CC" w14:textId="5874C8DE" w:rsidR="00D669B3" w:rsidRPr="00D669B3" w:rsidRDefault="00D669B3" w:rsidP="00D669B3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D669B3">
              <w:rPr>
                <w:rFonts w:ascii="Arial" w:eastAsia="Arial" w:hAnsi="Arial" w:cs="Arial"/>
                <w:color w:val="000000"/>
              </w:rPr>
              <w:t>Nhà cung cấp dịch vụ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1D1D1D" w14:textId="134AE06A" w:rsidR="00D669B3" w:rsidRPr="00D669B3" w:rsidRDefault="00D669B3" w:rsidP="00D669B3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  <w:color w:val="000000"/>
              </w:rPr>
            </w:pPr>
            <w:r w:rsidRPr="00D669B3">
              <w:rPr>
                <w:rFonts w:ascii="Arial" w:eastAsia="Arial" w:hAnsi="Arial" w:cs="Arial"/>
                <w:color w:val="000000"/>
              </w:rPr>
              <w:t>Khởi tạo cửa hàng</w:t>
            </w:r>
          </w:p>
        </w:tc>
        <w:tc>
          <w:tcPr>
            <w:tcW w:w="35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F2B36E" w14:textId="3A900E56" w:rsidR="00D669B3" w:rsidRPr="00D669B3" w:rsidRDefault="00D669B3" w:rsidP="00D669B3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  <w:color w:val="000000"/>
              </w:rPr>
            </w:pPr>
            <w:r w:rsidRPr="00D669B3">
              <w:rPr>
                <w:rFonts w:ascii="Arial" w:eastAsia="Arial" w:hAnsi="Arial" w:cs="Arial"/>
                <w:color w:val="000000"/>
              </w:rPr>
              <w:t>Tôi muốn có được tài khoản vận hành trên website E - Beauty, khách hàng có thể dễ dàng thấy được cửa hàng của chúng tôi.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6DA7141" w14:textId="4382CC30" w:rsidR="00D669B3" w:rsidRPr="003D37D8" w:rsidRDefault="00D669B3" w:rsidP="00D669B3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3D37D8">
              <w:rPr>
                <w:rFonts w:ascii="Arial" w:eastAsia="Arial" w:hAnsi="Arial" w:cs="Arial"/>
                <w:b/>
                <w:color w:val="000000"/>
              </w:rPr>
              <w:t>H</w:t>
            </w:r>
          </w:p>
        </w:tc>
      </w:tr>
      <w:tr w:rsidR="00D669B3" w14:paraId="73B4753A" w14:textId="77777777" w:rsidTr="00E20913">
        <w:trPr>
          <w:trHeight w:val="975"/>
        </w:trPr>
        <w:tc>
          <w:tcPr>
            <w:tcW w:w="10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D4AEFC" w14:textId="0BE02A34" w:rsidR="00D669B3" w:rsidRPr="00D669B3" w:rsidRDefault="00D669B3" w:rsidP="00D669B3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D669B3">
              <w:rPr>
                <w:rFonts w:ascii="Arial" w:eastAsia="Arial" w:hAnsi="Arial" w:cs="Arial"/>
                <w:color w:val="000000"/>
              </w:rPr>
              <w:t>PB02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49BAF6" w14:textId="31BFBB6C" w:rsidR="00D669B3" w:rsidRPr="00D669B3" w:rsidRDefault="00D669B3" w:rsidP="00D669B3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D669B3">
              <w:rPr>
                <w:rFonts w:ascii="Arial" w:eastAsia="Arial" w:hAnsi="Arial" w:cs="Arial"/>
                <w:color w:val="000000"/>
              </w:rPr>
              <w:t>Nhà cung cấp dịch vụ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D9638CC" w14:textId="2385F05C" w:rsidR="00D669B3" w:rsidRPr="00D669B3" w:rsidRDefault="00D669B3" w:rsidP="00D669B3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  <w:color w:val="000000"/>
              </w:rPr>
            </w:pPr>
            <w:r w:rsidRPr="00D669B3">
              <w:rPr>
                <w:rFonts w:ascii="Arial" w:eastAsia="Arial" w:hAnsi="Arial" w:cs="Arial"/>
                <w:color w:val="000000"/>
              </w:rPr>
              <w:t>Quản lý cửa hàng</w:t>
            </w:r>
          </w:p>
        </w:tc>
        <w:tc>
          <w:tcPr>
            <w:tcW w:w="35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0DC43F" w14:textId="6462AFE5" w:rsidR="00D669B3" w:rsidRPr="00D669B3" w:rsidRDefault="00D669B3" w:rsidP="00D669B3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  <w:color w:val="000000"/>
              </w:rPr>
            </w:pPr>
            <w:r w:rsidRPr="00D669B3">
              <w:rPr>
                <w:rFonts w:ascii="Arial" w:eastAsia="Arial" w:hAnsi="Arial" w:cs="Arial"/>
                <w:color w:val="000000"/>
              </w:rPr>
              <w:t>Tôi có thể đăng tải các thông tin cửa hàng, chỉnh sửa và cập nhật bài đăng.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62E926E" w14:textId="3902C00E" w:rsidR="00D669B3" w:rsidRPr="003D37D8" w:rsidRDefault="00D669B3" w:rsidP="00D669B3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3D37D8">
              <w:rPr>
                <w:rFonts w:ascii="Arial" w:eastAsia="Arial" w:hAnsi="Arial" w:cs="Arial"/>
                <w:b/>
                <w:color w:val="000000"/>
              </w:rPr>
              <w:t>H</w:t>
            </w:r>
          </w:p>
        </w:tc>
      </w:tr>
      <w:tr w:rsidR="00D669B3" w14:paraId="7B4A09EA" w14:textId="77777777" w:rsidTr="00E20913">
        <w:trPr>
          <w:trHeight w:val="1875"/>
        </w:trPr>
        <w:tc>
          <w:tcPr>
            <w:tcW w:w="10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D02283B" w14:textId="398EA716" w:rsidR="00D669B3" w:rsidRPr="00D669B3" w:rsidRDefault="00D669B3" w:rsidP="00D669B3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D669B3">
              <w:rPr>
                <w:rFonts w:ascii="Arial" w:eastAsia="Arial" w:hAnsi="Arial" w:cs="Arial"/>
                <w:color w:val="000000"/>
              </w:rPr>
              <w:t>PB03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6CE4A83" w14:textId="30ACD434" w:rsidR="00D669B3" w:rsidRPr="00D669B3" w:rsidRDefault="00D669B3" w:rsidP="00D669B3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D669B3">
              <w:rPr>
                <w:rFonts w:ascii="Arial" w:eastAsia="Arial" w:hAnsi="Arial" w:cs="Arial"/>
                <w:color w:val="000000"/>
              </w:rPr>
              <w:t>Nhà cung cấp dịch vụ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0D266F" w14:textId="7155A73A" w:rsidR="00D669B3" w:rsidRPr="00D669B3" w:rsidRDefault="00D669B3" w:rsidP="00D669B3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  <w:color w:val="000000"/>
              </w:rPr>
            </w:pPr>
            <w:r w:rsidRPr="00D669B3">
              <w:rPr>
                <w:rFonts w:ascii="Arial" w:eastAsia="Arial" w:hAnsi="Arial" w:cs="Arial"/>
                <w:color w:val="000000"/>
              </w:rPr>
              <w:t>Quản lý đơn hàng</w:t>
            </w:r>
          </w:p>
        </w:tc>
        <w:tc>
          <w:tcPr>
            <w:tcW w:w="35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A883590" w14:textId="7DFD6230" w:rsidR="00D669B3" w:rsidRPr="00D669B3" w:rsidRDefault="00D669B3" w:rsidP="00D669B3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  <w:color w:val="000000"/>
              </w:rPr>
            </w:pPr>
            <w:r w:rsidRPr="00D669B3">
              <w:rPr>
                <w:rFonts w:ascii="Arial" w:eastAsia="Arial" w:hAnsi="Arial" w:cs="Arial"/>
                <w:color w:val="000000"/>
              </w:rPr>
              <w:t>Chúng tôi sẽ nhận thông báo về đơn đặt hàng. Hiển thị các thông tin về đơn hàng, thông tin khách hàng.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67B827E" w14:textId="7CACD108" w:rsidR="00D669B3" w:rsidRPr="003D37D8" w:rsidRDefault="00D669B3" w:rsidP="00D669B3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3D37D8">
              <w:rPr>
                <w:rFonts w:ascii="Arial" w:eastAsia="Arial" w:hAnsi="Arial" w:cs="Arial"/>
                <w:b/>
                <w:color w:val="000000"/>
              </w:rPr>
              <w:t>H</w:t>
            </w:r>
          </w:p>
        </w:tc>
      </w:tr>
      <w:tr w:rsidR="00D669B3" w14:paraId="66915B9E" w14:textId="77777777" w:rsidTr="00E20913">
        <w:trPr>
          <w:trHeight w:val="1275"/>
        </w:trPr>
        <w:tc>
          <w:tcPr>
            <w:tcW w:w="10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26B56CF" w14:textId="0CDC1B04" w:rsidR="00D669B3" w:rsidRPr="00D669B3" w:rsidRDefault="00D669B3" w:rsidP="00D669B3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D669B3">
              <w:rPr>
                <w:rFonts w:ascii="Arial" w:eastAsia="Arial" w:hAnsi="Arial" w:cs="Arial"/>
                <w:color w:val="000000"/>
              </w:rPr>
              <w:t>PB04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AEE2654" w14:textId="73052CB6" w:rsidR="00D669B3" w:rsidRPr="00D669B3" w:rsidRDefault="00D669B3" w:rsidP="00D669B3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D669B3">
              <w:rPr>
                <w:rFonts w:ascii="Arial" w:eastAsia="Arial" w:hAnsi="Arial" w:cs="Arial"/>
                <w:color w:val="000000"/>
              </w:rPr>
              <w:t>Nhà cung cấp dịch vụ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D414A45" w14:textId="28912E2A" w:rsidR="00D669B3" w:rsidRPr="00D669B3" w:rsidRDefault="00D669B3" w:rsidP="00D669B3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  <w:color w:val="000000"/>
              </w:rPr>
            </w:pPr>
            <w:r w:rsidRPr="00D669B3">
              <w:rPr>
                <w:rFonts w:ascii="Arial" w:eastAsia="Arial" w:hAnsi="Arial" w:cs="Arial"/>
                <w:color w:val="000000"/>
              </w:rPr>
              <w:t>Thống kê doanh thu</w:t>
            </w:r>
          </w:p>
        </w:tc>
        <w:tc>
          <w:tcPr>
            <w:tcW w:w="35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CCB062B" w14:textId="64A4D866" w:rsidR="00D669B3" w:rsidRPr="00D669B3" w:rsidRDefault="00D669B3" w:rsidP="00D669B3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  <w:color w:val="000000"/>
              </w:rPr>
            </w:pPr>
            <w:r w:rsidRPr="00D669B3">
              <w:rPr>
                <w:rFonts w:ascii="Arial" w:eastAsia="Arial" w:hAnsi="Arial" w:cs="Arial"/>
                <w:color w:val="000000"/>
              </w:rPr>
              <w:t>Tôi có thể biết được doanh thu của cửa hàng trong khoảng thời gian nhất định ( tháng, quý, năm).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3B875F0" w14:textId="230EA469" w:rsidR="00D669B3" w:rsidRPr="003D37D8" w:rsidRDefault="00D669B3" w:rsidP="00D669B3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3D37D8">
              <w:rPr>
                <w:rFonts w:ascii="Arial" w:eastAsia="Arial" w:hAnsi="Arial" w:cs="Arial"/>
                <w:b/>
                <w:color w:val="000000"/>
              </w:rPr>
              <w:t>M</w:t>
            </w:r>
          </w:p>
        </w:tc>
      </w:tr>
      <w:tr w:rsidR="00D669B3" w14:paraId="01F91EE8" w14:textId="77777777" w:rsidTr="00E20913">
        <w:trPr>
          <w:trHeight w:val="975"/>
        </w:trPr>
        <w:tc>
          <w:tcPr>
            <w:tcW w:w="10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7497A9" w14:textId="03C62471" w:rsidR="00D669B3" w:rsidRPr="00D669B3" w:rsidRDefault="00D669B3" w:rsidP="00D669B3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D669B3">
              <w:rPr>
                <w:rFonts w:ascii="Arial" w:eastAsia="Arial" w:hAnsi="Arial" w:cs="Arial"/>
                <w:color w:val="000000"/>
              </w:rPr>
              <w:t>PB05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370C3C9" w14:textId="77777777" w:rsidR="00D669B3" w:rsidRPr="00D669B3" w:rsidRDefault="00D669B3" w:rsidP="00D669B3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D669B3">
              <w:rPr>
                <w:rFonts w:ascii="Arial" w:eastAsia="Arial" w:hAnsi="Arial" w:cs="Arial"/>
                <w:color w:val="000000"/>
              </w:rPr>
              <w:t>Khách hàng</w:t>
            </w:r>
          </w:p>
          <w:p w14:paraId="20EB1161" w14:textId="77777777" w:rsidR="00D669B3" w:rsidRPr="00D669B3" w:rsidRDefault="00D669B3" w:rsidP="00D669B3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50667C3" w14:textId="7813F3D2" w:rsidR="00D669B3" w:rsidRPr="00D669B3" w:rsidRDefault="00D669B3" w:rsidP="00D669B3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  <w:color w:val="000000"/>
              </w:rPr>
            </w:pPr>
            <w:r w:rsidRPr="00D669B3">
              <w:rPr>
                <w:rFonts w:ascii="Arial" w:eastAsia="Arial" w:hAnsi="Arial" w:cs="Arial"/>
                <w:color w:val="000000"/>
              </w:rPr>
              <w:t>Tạo tài khoản người dùng</w:t>
            </w:r>
          </w:p>
        </w:tc>
        <w:tc>
          <w:tcPr>
            <w:tcW w:w="35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1C7A685" w14:textId="307DBE85" w:rsidR="00D669B3" w:rsidRPr="00D669B3" w:rsidRDefault="00D669B3" w:rsidP="00D669B3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  <w:color w:val="000000"/>
              </w:rPr>
            </w:pPr>
            <w:r w:rsidRPr="00D669B3">
              <w:rPr>
                <w:rFonts w:ascii="Arial" w:eastAsia="Arial" w:hAnsi="Arial" w:cs="Arial"/>
                <w:color w:val="000000"/>
              </w:rPr>
              <w:t>Tôi có thể đăng kí và đăng nhập tài khoản cá nhân của mình để xem giỏ hàng và theo dõi các đơn đặt hàng.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4BE767" w14:textId="6302B846" w:rsidR="00D669B3" w:rsidRPr="003D37D8" w:rsidRDefault="00D669B3" w:rsidP="00D669B3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3D37D8">
              <w:rPr>
                <w:rFonts w:ascii="Arial" w:eastAsia="Arial" w:hAnsi="Arial" w:cs="Arial"/>
                <w:b/>
                <w:color w:val="000000"/>
              </w:rPr>
              <w:t>H</w:t>
            </w:r>
          </w:p>
        </w:tc>
      </w:tr>
      <w:tr w:rsidR="00D669B3" w14:paraId="045304ED" w14:textId="77777777" w:rsidTr="00E20913">
        <w:trPr>
          <w:trHeight w:val="1575"/>
        </w:trPr>
        <w:tc>
          <w:tcPr>
            <w:tcW w:w="10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235E81" w14:textId="7A644BF7" w:rsidR="00D669B3" w:rsidRPr="00D669B3" w:rsidRDefault="00D669B3" w:rsidP="00D669B3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D669B3">
              <w:rPr>
                <w:rFonts w:ascii="Arial" w:eastAsia="Arial" w:hAnsi="Arial" w:cs="Arial"/>
                <w:color w:val="000000"/>
              </w:rPr>
              <w:t>PB06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4C32A34" w14:textId="77777777" w:rsidR="00D669B3" w:rsidRPr="00D669B3" w:rsidRDefault="00D669B3" w:rsidP="00D669B3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D669B3">
              <w:rPr>
                <w:rFonts w:ascii="Arial" w:eastAsia="Arial" w:hAnsi="Arial" w:cs="Arial"/>
                <w:color w:val="000000"/>
              </w:rPr>
              <w:t>Khách hàng</w:t>
            </w:r>
          </w:p>
          <w:p w14:paraId="60ED6BDB" w14:textId="77777777" w:rsidR="00D669B3" w:rsidRPr="00D669B3" w:rsidRDefault="00D669B3" w:rsidP="00D669B3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F4F9E1B" w14:textId="7E37073F" w:rsidR="00D669B3" w:rsidRPr="00D669B3" w:rsidRDefault="00D669B3" w:rsidP="00D669B3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  <w:color w:val="000000"/>
              </w:rPr>
            </w:pPr>
            <w:r w:rsidRPr="00D669B3">
              <w:rPr>
                <w:rFonts w:ascii="Arial" w:eastAsia="Arial" w:hAnsi="Arial" w:cs="Arial"/>
                <w:color w:val="000000"/>
              </w:rPr>
              <w:t>Tìm kiếm dịch vụ</w:t>
            </w:r>
          </w:p>
        </w:tc>
        <w:tc>
          <w:tcPr>
            <w:tcW w:w="35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C713AB6" w14:textId="201DED8E" w:rsidR="00D669B3" w:rsidRPr="00D669B3" w:rsidRDefault="00D669B3" w:rsidP="00D669B3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  <w:color w:val="000000"/>
              </w:rPr>
            </w:pPr>
            <w:r w:rsidRPr="00D669B3">
              <w:rPr>
                <w:rFonts w:ascii="Arial" w:eastAsia="Arial" w:hAnsi="Arial" w:cs="Arial"/>
                <w:color w:val="000000"/>
              </w:rPr>
              <w:t>Tôi có thể lựa chọn các dịch vụ mình mong muốn. Tìm kiếm dịch vụ thông qua bộ lọc, biết được cửa hàng gần nhất.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72F2931" w14:textId="77777777" w:rsidR="00D669B3" w:rsidRPr="003D37D8" w:rsidRDefault="00D669B3" w:rsidP="00D669B3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  <w:p w14:paraId="1EE64E35" w14:textId="274C1704" w:rsidR="00D669B3" w:rsidRPr="003D37D8" w:rsidRDefault="00D669B3" w:rsidP="00D669B3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3D37D8">
              <w:rPr>
                <w:rFonts w:ascii="Arial" w:eastAsia="Arial" w:hAnsi="Arial" w:cs="Arial"/>
                <w:b/>
                <w:color w:val="000000"/>
              </w:rPr>
              <w:t>H</w:t>
            </w:r>
          </w:p>
        </w:tc>
      </w:tr>
      <w:tr w:rsidR="00D669B3" w14:paraId="40801E8C" w14:textId="77777777" w:rsidTr="00E20913">
        <w:trPr>
          <w:trHeight w:val="1575"/>
        </w:trPr>
        <w:tc>
          <w:tcPr>
            <w:tcW w:w="10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F423F1C" w14:textId="0E20B7DB" w:rsidR="00D669B3" w:rsidRPr="00D669B3" w:rsidRDefault="00D669B3" w:rsidP="00D669B3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D669B3">
              <w:rPr>
                <w:rFonts w:ascii="Arial" w:eastAsia="Arial" w:hAnsi="Arial" w:cs="Arial"/>
                <w:color w:val="000000"/>
              </w:rPr>
              <w:t>PB07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39FB9E" w14:textId="77777777" w:rsidR="00D669B3" w:rsidRPr="00D669B3" w:rsidRDefault="00D669B3" w:rsidP="00D669B3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D669B3">
              <w:rPr>
                <w:rFonts w:ascii="Arial" w:eastAsia="Arial" w:hAnsi="Arial" w:cs="Arial"/>
                <w:color w:val="000000"/>
              </w:rPr>
              <w:t xml:space="preserve">Khách hàng </w:t>
            </w:r>
          </w:p>
          <w:p w14:paraId="1B7BE559" w14:textId="77777777" w:rsidR="00D669B3" w:rsidRPr="00D669B3" w:rsidRDefault="00D669B3" w:rsidP="00D669B3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B1A4871" w14:textId="03769293" w:rsidR="00D669B3" w:rsidRPr="00D669B3" w:rsidRDefault="00D669B3" w:rsidP="00D669B3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  <w:color w:val="000000"/>
              </w:rPr>
            </w:pPr>
            <w:r w:rsidRPr="00D669B3">
              <w:rPr>
                <w:rFonts w:ascii="Arial" w:eastAsia="Arial" w:hAnsi="Arial" w:cs="Arial"/>
                <w:color w:val="000000"/>
              </w:rPr>
              <w:t>Xem thông tin dịch vụ</w:t>
            </w:r>
          </w:p>
        </w:tc>
        <w:tc>
          <w:tcPr>
            <w:tcW w:w="35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A5A1156" w14:textId="76E1D163" w:rsidR="00D669B3" w:rsidRPr="00D669B3" w:rsidRDefault="00D669B3" w:rsidP="00D669B3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  <w:color w:val="000000"/>
              </w:rPr>
            </w:pPr>
            <w:r w:rsidRPr="00D669B3">
              <w:rPr>
                <w:rFonts w:ascii="Arial" w:eastAsia="Arial" w:hAnsi="Arial" w:cs="Arial"/>
                <w:color w:val="000000"/>
              </w:rPr>
              <w:t>Tôi có thể xem được các thông tin chi tiết của các dịch vụ và xem được feedback của các khách hàng trước đây.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C57D481" w14:textId="502AC7D0" w:rsidR="00D669B3" w:rsidRPr="003D37D8" w:rsidRDefault="00D669B3" w:rsidP="00D669B3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3D37D8">
              <w:rPr>
                <w:rFonts w:ascii="Arial" w:eastAsia="Arial" w:hAnsi="Arial" w:cs="Arial"/>
                <w:b/>
                <w:color w:val="000000"/>
              </w:rPr>
              <w:t>H</w:t>
            </w:r>
          </w:p>
        </w:tc>
      </w:tr>
      <w:tr w:rsidR="00D669B3" w14:paraId="69088018" w14:textId="77777777" w:rsidTr="00E20913">
        <w:trPr>
          <w:trHeight w:val="1575"/>
        </w:trPr>
        <w:tc>
          <w:tcPr>
            <w:tcW w:w="10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2C94C3B" w14:textId="0626F735" w:rsidR="00D669B3" w:rsidRPr="00D669B3" w:rsidRDefault="00D669B3" w:rsidP="00D669B3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D669B3">
              <w:rPr>
                <w:rFonts w:ascii="Arial" w:eastAsia="Arial" w:hAnsi="Arial" w:cs="Arial"/>
                <w:color w:val="000000"/>
              </w:rPr>
              <w:t>PB08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E6619B" w14:textId="77777777" w:rsidR="00D669B3" w:rsidRPr="00D669B3" w:rsidRDefault="00D669B3" w:rsidP="00D669B3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D669B3">
              <w:rPr>
                <w:rFonts w:ascii="Arial" w:eastAsia="Arial" w:hAnsi="Arial" w:cs="Arial"/>
                <w:color w:val="000000"/>
              </w:rPr>
              <w:t>Khách hàng</w:t>
            </w:r>
          </w:p>
          <w:p w14:paraId="7F7E12C0" w14:textId="77777777" w:rsidR="00D669B3" w:rsidRPr="00D669B3" w:rsidRDefault="00D669B3" w:rsidP="00D669B3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A24D1C" w14:textId="643B375F" w:rsidR="00D669B3" w:rsidRPr="00D669B3" w:rsidRDefault="00D669B3" w:rsidP="00D669B3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  <w:color w:val="000000"/>
              </w:rPr>
            </w:pPr>
            <w:r w:rsidRPr="00D669B3">
              <w:rPr>
                <w:rFonts w:ascii="Arial" w:eastAsia="Arial" w:hAnsi="Arial" w:cs="Arial"/>
                <w:color w:val="000000"/>
              </w:rPr>
              <w:t>Yêu cầu tư vấn</w:t>
            </w:r>
          </w:p>
        </w:tc>
        <w:tc>
          <w:tcPr>
            <w:tcW w:w="35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74F13B" w14:textId="4EC81CF7" w:rsidR="00D669B3" w:rsidRPr="00D669B3" w:rsidRDefault="00D669B3" w:rsidP="00D669B3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  <w:color w:val="000000"/>
              </w:rPr>
            </w:pPr>
            <w:r w:rsidRPr="00D669B3">
              <w:rPr>
                <w:rFonts w:ascii="Arial" w:eastAsia="Arial" w:hAnsi="Arial" w:cs="Arial"/>
                <w:color w:val="000000"/>
              </w:rPr>
              <w:t>Tôi có thể trao đổi với cửa hàng thông qua chatbox trên hệ thống website.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5737E7" w14:textId="6E0C0752" w:rsidR="00D669B3" w:rsidRPr="003D37D8" w:rsidRDefault="00D669B3" w:rsidP="00D669B3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3D37D8">
              <w:rPr>
                <w:rFonts w:ascii="Arial" w:eastAsia="Arial" w:hAnsi="Arial" w:cs="Arial"/>
                <w:b/>
                <w:color w:val="000000"/>
              </w:rPr>
              <w:t>H</w:t>
            </w:r>
          </w:p>
        </w:tc>
      </w:tr>
      <w:tr w:rsidR="00D669B3" w14:paraId="6B2B2DC5" w14:textId="77777777" w:rsidTr="00E20913">
        <w:trPr>
          <w:trHeight w:val="1575"/>
        </w:trPr>
        <w:tc>
          <w:tcPr>
            <w:tcW w:w="10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73212DF" w14:textId="7287C178" w:rsidR="00D669B3" w:rsidRPr="00D669B3" w:rsidRDefault="00D669B3" w:rsidP="00D669B3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D669B3">
              <w:rPr>
                <w:rFonts w:ascii="Arial" w:eastAsia="Arial" w:hAnsi="Arial" w:cs="Arial"/>
                <w:color w:val="000000"/>
              </w:rPr>
              <w:lastRenderedPageBreak/>
              <w:t>PB09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D160FCE" w14:textId="77777777" w:rsidR="00D669B3" w:rsidRPr="00D669B3" w:rsidRDefault="00D669B3" w:rsidP="00D669B3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D669B3">
              <w:rPr>
                <w:rFonts w:ascii="Arial" w:eastAsia="Arial" w:hAnsi="Arial" w:cs="Arial"/>
                <w:color w:val="000000"/>
              </w:rPr>
              <w:t>Khách hàng</w:t>
            </w:r>
          </w:p>
          <w:p w14:paraId="770AC0B0" w14:textId="32692B60" w:rsidR="00D669B3" w:rsidRPr="00D669B3" w:rsidRDefault="00D669B3" w:rsidP="00D669B3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D669B3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28F0B4F" w14:textId="07B1DE0A" w:rsidR="00D669B3" w:rsidRPr="00D669B3" w:rsidRDefault="00D669B3" w:rsidP="00D669B3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  <w:color w:val="000000"/>
              </w:rPr>
            </w:pPr>
            <w:r w:rsidRPr="00D669B3">
              <w:rPr>
                <w:rFonts w:ascii="Arial" w:eastAsia="Arial" w:hAnsi="Arial" w:cs="Arial"/>
                <w:color w:val="000000"/>
              </w:rPr>
              <w:t>Quản lý giỏ hàng</w:t>
            </w:r>
          </w:p>
        </w:tc>
        <w:tc>
          <w:tcPr>
            <w:tcW w:w="35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4B1BAC6" w14:textId="4D9FE925" w:rsidR="00D669B3" w:rsidRPr="00D669B3" w:rsidRDefault="00D669B3" w:rsidP="00D669B3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  <w:color w:val="000000"/>
              </w:rPr>
            </w:pPr>
            <w:r w:rsidRPr="00D669B3">
              <w:rPr>
                <w:rFonts w:ascii="Arial" w:eastAsia="Arial" w:hAnsi="Arial" w:cs="Arial"/>
                <w:color w:val="000000"/>
              </w:rPr>
              <w:t>Tôi có thể quản lý các loại dịch vụ trong giỏ hàng, thêm hoặc xóa các dịch vụ.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573F7B" w14:textId="0ABFFD2C" w:rsidR="00D669B3" w:rsidRPr="003D37D8" w:rsidRDefault="00D669B3" w:rsidP="00D669B3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3D37D8">
              <w:rPr>
                <w:rFonts w:ascii="Arial" w:eastAsia="Arial" w:hAnsi="Arial" w:cs="Arial"/>
                <w:b/>
                <w:color w:val="000000"/>
              </w:rPr>
              <w:t>H</w:t>
            </w:r>
          </w:p>
        </w:tc>
      </w:tr>
      <w:tr w:rsidR="00D669B3" w14:paraId="2BC130B4" w14:textId="77777777" w:rsidTr="00E20913">
        <w:trPr>
          <w:trHeight w:val="1575"/>
        </w:trPr>
        <w:tc>
          <w:tcPr>
            <w:tcW w:w="10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3982AAF" w14:textId="2D763E49" w:rsidR="00D669B3" w:rsidRPr="00D669B3" w:rsidRDefault="00D669B3" w:rsidP="00D669B3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D669B3">
              <w:rPr>
                <w:rFonts w:ascii="Arial" w:eastAsia="Arial" w:hAnsi="Arial" w:cs="Arial"/>
                <w:color w:val="000000"/>
              </w:rPr>
              <w:t>PB10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C4048A4" w14:textId="77777777" w:rsidR="00D669B3" w:rsidRPr="00D669B3" w:rsidRDefault="00D669B3" w:rsidP="00D669B3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D669B3">
              <w:rPr>
                <w:rFonts w:ascii="Arial" w:eastAsia="Arial" w:hAnsi="Arial" w:cs="Arial"/>
                <w:color w:val="000000"/>
              </w:rPr>
              <w:t>Khách hàng</w:t>
            </w:r>
          </w:p>
          <w:p w14:paraId="392F986A" w14:textId="77777777" w:rsidR="00D669B3" w:rsidRPr="00D669B3" w:rsidRDefault="00D669B3" w:rsidP="00D669B3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4FAA3605" w14:textId="77777777" w:rsidR="00D669B3" w:rsidRPr="00D669B3" w:rsidRDefault="00D669B3" w:rsidP="00D669B3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E72B5E" w14:textId="71F6F65E" w:rsidR="00D669B3" w:rsidRPr="00D669B3" w:rsidRDefault="00D669B3" w:rsidP="00D669B3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  <w:color w:val="000000"/>
              </w:rPr>
            </w:pPr>
            <w:r w:rsidRPr="00D669B3">
              <w:rPr>
                <w:rFonts w:ascii="Arial" w:eastAsia="Arial" w:hAnsi="Arial" w:cs="Arial"/>
                <w:color w:val="000000"/>
              </w:rPr>
              <w:t>Đặt lịch làm đẹp</w:t>
            </w:r>
          </w:p>
        </w:tc>
        <w:tc>
          <w:tcPr>
            <w:tcW w:w="35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2778EE9" w14:textId="2A566884" w:rsidR="00D669B3" w:rsidRPr="00D669B3" w:rsidRDefault="00D669B3" w:rsidP="00D669B3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  <w:color w:val="000000"/>
              </w:rPr>
            </w:pPr>
            <w:r w:rsidRPr="00D669B3">
              <w:rPr>
                <w:rFonts w:ascii="Arial" w:eastAsia="Arial" w:hAnsi="Arial" w:cs="Arial"/>
                <w:color w:val="000000"/>
              </w:rPr>
              <w:t>Tôi có thể đặt lịch với nhà cung cấp dịch vụ mà tôi mong muốn.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B271B5" w14:textId="4FF446E0" w:rsidR="00D669B3" w:rsidRPr="003D37D8" w:rsidRDefault="00D669B3" w:rsidP="00D669B3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3D37D8">
              <w:rPr>
                <w:rFonts w:ascii="Arial" w:eastAsia="Arial" w:hAnsi="Arial" w:cs="Arial"/>
                <w:b/>
                <w:color w:val="000000"/>
              </w:rPr>
              <w:t>H</w:t>
            </w:r>
          </w:p>
        </w:tc>
      </w:tr>
      <w:tr w:rsidR="00D669B3" w14:paraId="50DEF8D8" w14:textId="77777777" w:rsidTr="00E20913">
        <w:trPr>
          <w:trHeight w:val="1575"/>
        </w:trPr>
        <w:tc>
          <w:tcPr>
            <w:tcW w:w="10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F578518" w14:textId="6339611B" w:rsidR="00D669B3" w:rsidRPr="00D669B3" w:rsidRDefault="00D669B3" w:rsidP="00D669B3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B11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4917D49" w14:textId="77777777" w:rsidR="00D669B3" w:rsidRPr="00D669B3" w:rsidRDefault="00D669B3" w:rsidP="00D669B3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D669B3">
              <w:rPr>
                <w:rFonts w:ascii="Arial" w:eastAsia="Arial" w:hAnsi="Arial" w:cs="Arial"/>
                <w:color w:val="000000"/>
              </w:rPr>
              <w:t>Khách hàng</w:t>
            </w:r>
          </w:p>
          <w:p w14:paraId="1B99B9E5" w14:textId="6C80360E" w:rsidR="00D669B3" w:rsidRPr="00D669B3" w:rsidRDefault="00D669B3" w:rsidP="00D669B3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D669B3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37D474D" w14:textId="0DA69D71" w:rsidR="00D669B3" w:rsidRPr="00D669B3" w:rsidRDefault="00D669B3" w:rsidP="00D669B3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  <w:color w:val="000000"/>
              </w:rPr>
            </w:pPr>
            <w:r w:rsidRPr="00D669B3">
              <w:rPr>
                <w:rFonts w:ascii="Arial" w:eastAsia="Arial" w:hAnsi="Arial" w:cs="Arial"/>
                <w:color w:val="000000"/>
              </w:rPr>
              <w:t>Hủy đơn đặt lịch</w:t>
            </w:r>
          </w:p>
        </w:tc>
        <w:tc>
          <w:tcPr>
            <w:tcW w:w="35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8254F42" w14:textId="4BF2B052" w:rsidR="00D669B3" w:rsidRPr="00D669B3" w:rsidRDefault="00D669B3" w:rsidP="00D669B3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  <w:color w:val="000000"/>
              </w:rPr>
            </w:pPr>
            <w:r w:rsidRPr="00D669B3">
              <w:rPr>
                <w:rFonts w:ascii="Arial" w:eastAsia="Arial" w:hAnsi="Arial" w:cs="Arial"/>
                <w:color w:val="000000"/>
              </w:rPr>
              <w:t>Tôi có thể hủy đơn hàng khi thay đổi ý định và cửa hàng chưa xác nhận đơn hàng.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A5E5B3D" w14:textId="38632370" w:rsidR="00D669B3" w:rsidRPr="003D37D8" w:rsidRDefault="00D669B3" w:rsidP="00D669B3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3D37D8">
              <w:rPr>
                <w:rFonts w:ascii="Arial" w:eastAsia="Arial" w:hAnsi="Arial" w:cs="Arial"/>
                <w:b/>
                <w:color w:val="000000"/>
              </w:rPr>
              <w:t>M</w:t>
            </w:r>
          </w:p>
        </w:tc>
      </w:tr>
      <w:tr w:rsidR="00D669B3" w14:paraId="70A7FF7C" w14:textId="77777777" w:rsidTr="00E20913">
        <w:trPr>
          <w:trHeight w:val="1575"/>
        </w:trPr>
        <w:tc>
          <w:tcPr>
            <w:tcW w:w="10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788D74" w14:textId="37CD6387" w:rsidR="00D669B3" w:rsidRPr="00D669B3" w:rsidRDefault="00D669B3" w:rsidP="00D669B3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lang w:val="vi-VN"/>
              </w:rPr>
            </w:pPr>
            <w:r w:rsidRPr="00D669B3">
              <w:rPr>
                <w:rFonts w:ascii="Arial" w:eastAsia="Arial" w:hAnsi="Arial" w:cs="Arial"/>
                <w:color w:val="000000"/>
              </w:rPr>
              <w:t>PB1</w:t>
            </w:r>
            <w:r>
              <w:rPr>
                <w:rFonts w:ascii="Arial" w:eastAsia="Arial" w:hAnsi="Arial" w:cs="Arial"/>
                <w:color w:val="000000"/>
                <w:lang w:val="vi-VN"/>
              </w:rPr>
              <w:t>2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FDDD7C2" w14:textId="77777777" w:rsidR="00D669B3" w:rsidRPr="00D669B3" w:rsidRDefault="00D669B3" w:rsidP="00D669B3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D669B3">
              <w:rPr>
                <w:rFonts w:ascii="Arial" w:eastAsia="Arial" w:hAnsi="Arial" w:cs="Arial"/>
                <w:color w:val="000000"/>
              </w:rPr>
              <w:t>Khách hàng</w:t>
            </w:r>
          </w:p>
          <w:p w14:paraId="07D74F98" w14:textId="77777777" w:rsidR="00D669B3" w:rsidRPr="00D669B3" w:rsidRDefault="00D669B3" w:rsidP="00D669B3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A153363" w14:textId="5CAB0A50" w:rsidR="00D669B3" w:rsidRPr="00D669B3" w:rsidRDefault="00D669B3" w:rsidP="00D669B3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  <w:color w:val="000000"/>
              </w:rPr>
            </w:pPr>
            <w:r w:rsidRPr="00D669B3">
              <w:rPr>
                <w:rFonts w:ascii="Arial" w:eastAsia="Arial" w:hAnsi="Arial" w:cs="Arial"/>
                <w:color w:val="000000"/>
              </w:rPr>
              <w:t>Đánh giá dịch vụ</w:t>
            </w:r>
          </w:p>
        </w:tc>
        <w:tc>
          <w:tcPr>
            <w:tcW w:w="35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A614D82" w14:textId="28B77AED" w:rsidR="00D669B3" w:rsidRPr="00D669B3" w:rsidRDefault="00D669B3" w:rsidP="00D669B3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  <w:color w:val="000000"/>
              </w:rPr>
            </w:pPr>
            <w:r w:rsidRPr="00D669B3">
              <w:rPr>
                <w:rFonts w:ascii="Arial" w:eastAsia="Arial" w:hAnsi="Arial" w:cs="Arial"/>
                <w:color w:val="000000"/>
              </w:rPr>
              <w:t>Những feedback trải nghiệm dịch của tôi được hiển thị trên website.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1E74753" w14:textId="21F3A41A" w:rsidR="00D669B3" w:rsidRPr="003D37D8" w:rsidRDefault="00D669B3" w:rsidP="00D669B3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3D37D8">
              <w:rPr>
                <w:rFonts w:ascii="Arial" w:eastAsia="Arial" w:hAnsi="Arial" w:cs="Arial"/>
                <w:b/>
                <w:color w:val="000000"/>
              </w:rPr>
              <w:t>H</w:t>
            </w:r>
          </w:p>
        </w:tc>
      </w:tr>
      <w:tr w:rsidR="00D669B3" w14:paraId="66E360E8" w14:textId="77777777" w:rsidTr="00E20913">
        <w:trPr>
          <w:trHeight w:val="1575"/>
        </w:trPr>
        <w:tc>
          <w:tcPr>
            <w:tcW w:w="10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C739E48" w14:textId="60DCE5D3" w:rsidR="00D669B3" w:rsidRPr="00D669B3" w:rsidRDefault="00D669B3" w:rsidP="00D669B3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lang w:val="vi-VN"/>
              </w:rPr>
            </w:pPr>
            <w:r w:rsidRPr="00D669B3">
              <w:rPr>
                <w:rFonts w:ascii="Arial" w:eastAsia="Arial" w:hAnsi="Arial" w:cs="Arial"/>
                <w:color w:val="000000"/>
              </w:rPr>
              <w:t>PB1</w:t>
            </w:r>
            <w:r>
              <w:rPr>
                <w:rFonts w:ascii="Arial" w:eastAsia="Arial" w:hAnsi="Arial" w:cs="Arial"/>
                <w:color w:val="000000"/>
                <w:lang w:val="vi-VN"/>
              </w:rPr>
              <w:t>3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A8BF23E" w14:textId="586E00ED" w:rsidR="00D669B3" w:rsidRPr="00D669B3" w:rsidRDefault="00D669B3" w:rsidP="00D669B3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D669B3">
              <w:rPr>
                <w:rFonts w:ascii="Arial" w:eastAsia="Arial" w:hAnsi="Arial" w:cs="Arial"/>
                <w:color w:val="000000"/>
              </w:rPr>
              <w:t>Nhà quản trị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5D9164F" w14:textId="0F26637C" w:rsidR="00D669B3" w:rsidRPr="00D669B3" w:rsidRDefault="00D669B3" w:rsidP="00D669B3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  <w:color w:val="000000"/>
              </w:rPr>
            </w:pPr>
            <w:r w:rsidRPr="00D669B3">
              <w:rPr>
                <w:rFonts w:ascii="Arial" w:eastAsia="Arial" w:hAnsi="Arial" w:cs="Arial"/>
                <w:color w:val="000000"/>
              </w:rPr>
              <w:t>Quản lý chất lượng cửa hàng</w:t>
            </w:r>
          </w:p>
        </w:tc>
        <w:tc>
          <w:tcPr>
            <w:tcW w:w="35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43989C0" w14:textId="4EC3484A" w:rsidR="00D669B3" w:rsidRPr="00D669B3" w:rsidRDefault="00D669B3" w:rsidP="00D669B3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  <w:color w:val="000000"/>
              </w:rPr>
            </w:pPr>
            <w:r w:rsidRPr="00D669B3">
              <w:rPr>
                <w:rFonts w:ascii="Arial" w:eastAsia="Arial" w:hAnsi="Arial" w:cs="Arial"/>
                <w:color w:val="000000"/>
              </w:rPr>
              <w:t>Tôi có thể loại bỏ các cửa hàng có dịch dịch kém chất lượng qua các feedback của khách hàng.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E66554D" w14:textId="34B91A39" w:rsidR="00D669B3" w:rsidRPr="003D37D8" w:rsidRDefault="00D669B3" w:rsidP="00D669B3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3D37D8">
              <w:rPr>
                <w:rFonts w:ascii="Arial" w:eastAsia="Arial" w:hAnsi="Arial" w:cs="Arial"/>
                <w:b/>
                <w:color w:val="000000"/>
              </w:rPr>
              <w:t>H</w:t>
            </w:r>
          </w:p>
        </w:tc>
      </w:tr>
      <w:tr w:rsidR="00D669B3" w14:paraId="02437154" w14:textId="77777777" w:rsidTr="00E20913">
        <w:trPr>
          <w:trHeight w:val="1575"/>
        </w:trPr>
        <w:tc>
          <w:tcPr>
            <w:tcW w:w="10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7B8C58E" w14:textId="0EE67B92" w:rsidR="00D669B3" w:rsidRPr="00D669B3" w:rsidRDefault="00D669B3" w:rsidP="00D669B3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lang w:val="vi-VN"/>
              </w:rPr>
            </w:pPr>
            <w:r w:rsidRPr="00D669B3">
              <w:rPr>
                <w:rFonts w:ascii="Arial" w:eastAsia="Arial" w:hAnsi="Arial" w:cs="Arial"/>
                <w:color w:val="000000"/>
              </w:rPr>
              <w:t>PB1</w:t>
            </w:r>
            <w:r>
              <w:rPr>
                <w:rFonts w:ascii="Arial" w:eastAsia="Arial" w:hAnsi="Arial" w:cs="Arial"/>
                <w:color w:val="000000"/>
                <w:lang w:val="vi-VN"/>
              </w:rPr>
              <w:t>4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67F8DC9" w14:textId="11886342" w:rsidR="00D669B3" w:rsidRPr="00D669B3" w:rsidRDefault="00D669B3" w:rsidP="00D669B3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D669B3">
              <w:rPr>
                <w:rFonts w:ascii="Arial" w:eastAsia="Arial" w:hAnsi="Arial" w:cs="Arial"/>
                <w:color w:val="000000"/>
              </w:rPr>
              <w:t>Nhà quản trị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66F3084" w14:textId="38548B28" w:rsidR="00D669B3" w:rsidRPr="00D669B3" w:rsidRDefault="00D669B3" w:rsidP="00D669B3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  <w:color w:val="000000"/>
              </w:rPr>
            </w:pPr>
            <w:r w:rsidRPr="00D669B3">
              <w:rPr>
                <w:rFonts w:ascii="Arial" w:eastAsia="Arial" w:hAnsi="Arial" w:cs="Arial"/>
                <w:color w:val="000000"/>
              </w:rPr>
              <w:t>Quản lý khách hàng.</w:t>
            </w:r>
          </w:p>
        </w:tc>
        <w:tc>
          <w:tcPr>
            <w:tcW w:w="35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2A4D8EB" w14:textId="1E6B4F81" w:rsidR="00D669B3" w:rsidRPr="00D669B3" w:rsidRDefault="00D669B3" w:rsidP="00D669B3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  <w:color w:val="000000"/>
              </w:rPr>
            </w:pPr>
            <w:r w:rsidRPr="00D669B3">
              <w:rPr>
                <w:rFonts w:ascii="Arial" w:eastAsia="Arial" w:hAnsi="Arial" w:cs="Arial"/>
                <w:color w:val="000000"/>
              </w:rPr>
              <w:t>Tôi có thể khóa tài khoản khách hàng nếu vi phạm chính sách.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22AC94" w14:textId="15D5D6C4" w:rsidR="00D669B3" w:rsidRPr="003D37D8" w:rsidRDefault="00D669B3" w:rsidP="00D669B3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3D37D8">
              <w:rPr>
                <w:rFonts w:ascii="Arial" w:eastAsia="Arial" w:hAnsi="Arial" w:cs="Arial"/>
                <w:b/>
                <w:color w:val="000000"/>
              </w:rPr>
              <w:t>M</w:t>
            </w:r>
          </w:p>
        </w:tc>
      </w:tr>
      <w:tr w:rsidR="00D669B3" w14:paraId="3176590F" w14:textId="77777777" w:rsidTr="00E20913">
        <w:trPr>
          <w:trHeight w:val="1575"/>
        </w:trPr>
        <w:tc>
          <w:tcPr>
            <w:tcW w:w="10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5C99C26" w14:textId="2BC2A408" w:rsidR="00D669B3" w:rsidRPr="00D669B3" w:rsidRDefault="00D669B3" w:rsidP="00D669B3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lang w:val="vi-VN"/>
              </w:rPr>
            </w:pPr>
            <w:r w:rsidRPr="00D669B3">
              <w:rPr>
                <w:rFonts w:ascii="Arial" w:eastAsia="Arial" w:hAnsi="Arial" w:cs="Arial"/>
                <w:color w:val="000000"/>
              </w:rPr>
              <w:t>PB1</w:t>
            </w:r>
            <w:r>
              <w:rPr>
                <w:rFonts w:ascii="Arial" w:eastAsia="Arial" w:hAnsi="Arial" w:cs="Arial"/>
                <w:color w:val="000000"/>
                <w:lang w:val="vi-VN"/>
              </w:rPr>
              <w:t>5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2780849" w14:textId="4A411AAD" w:rsidR="00D669B3" w:rsidRPr="00D669B3" w:rsidRDefault="00D669B3" w:rsidP="00D669B3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D669B3">
              <w:rPr>
                <w:rFonts w:ascii="Arial" w:eastAsia="Arial" w:hAnsi="Arial" w:cs="Arial"/>
                <w:color w:val="000000"/>
              </w:rPr>
              <w:t xml:space="preserve">Nhà quản trị 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1E2D85A" w14:textId="3EA92FB2" w:rsidR="00D669B3" w:rsidRPr="00D669B3" w:rsidRDefault="00D669B3" w:rsidP="00D669B3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  <w:color w:val="000000"/>
              </w:rPr>
            </w:pPr>
            <w:r w:rsidRPr="00D669B3">
              <w:rPr>
                <w:rFonts w:ascii="Arial" w:eastAsia="Arial" w:hAnsi="Arial" w:cs="Arial"/>
                <w:color w:val="000000"/>
              </w:rPr>
              <w:t>Quản lý các chính sách</w:t>
            </w:r>
          </w:p>
        </w:tc>
        <w:tc>
          <w:tcPr>
            <w:tcW w:w="35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692A3AC" w14:textId="7B979920" w:rsidR="00D669B3" w:rsidRPr="00D669B3" w:rsidRDefault="00D669B3" w:rsidP="00D669B3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  <w:color w:val="000000"/>
              </w:rPr>
            </w:pPr>
            <w:r w:rsidRPr="00D669B3">
              <w:rPr>
                <w:rFonts w:ascii="Arial" w:eastAsia="Arial" w:hAnsi="Arial" w:cs="Arial"/>
                <w:color w:val="000000"/>
              </w:rPr>
              <w:t>Tôi có thể cập nhật và điều chỉnh các loại chính sách trên website.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29DF96A" w14:textId="01DA5C30" w:rsidR="00D669B3" w:rsidRPr="003D37D8" w:rsidRDefault="00D669B3" w:rsidP="00D669B3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3D37D8">
              <w:rPr>
                <w:rFonts w:ascii="Arial" w:eastAsia="Arial" w:hAnsi="Arial" w:cs="Arial"/>
                <w:b/>
                <w:color w:val="000000"/>
              </w:rPr>
              <w:t>H</w:t>
            </w:r>
          </w:p>
        </w:tc>
      </w:tr>
    </w:tbl>
    <w:p w14:paraId="7FF09803" w14:textId="77777777" w:rsidR="0052290E" w:rsidRDefault="0052290E" w:rsidP="007874C5">
      <w:pPr>
        <w:pStyle w:val="Heading2"/>
        <w:numPr>
          <w:ilvl w:val="1"/>
          <w:numId w:val="1"/>
        </w:numPr>
        <w:spacing w:before="0"/>
        <w:ind w:left="810"/>
      </w:pPr>
      <w:bookmarkStart w:id="10" w:name="_Toc95720554"/>
      <w:r>
        <w:t>FEATURE DESCRIPTION</w:t>
      </w:r>
      <w:bookmarkEnd w:id="10"/>
    </w:p>
    <w:p w14:paraId="4C04B9D4" w14:textId="77777777" w:rsidR="00E175A8" w:rsidRDefault="00E175A8" w:rsidP="00E175A8"/>
    <w:tbl>
      <w:tblPr>
        <w:tblW w:w="93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28"/>
        <w:gridCol w:w="2312"/>
        <w:gridCol w:w="4969"/>
        <w:gridCol w:w="1191"/>
      </w:tblGrid>
      <w:tr w:rsidR="000B5928" w14:paraId="079328A9" w14:textId="77777777" w:rsidTr="00D669B3">
        <w:trPr>
          <w:trHeight w:val="375"/>
        </w:trPr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59D4E7" w14:textId="77777777" w:rsidR="000B5928" w:rsidRDefault="000B5928" w:rsidP="00610F96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b/>
                <w:color w:val="FFFFFF"/>
              </w:rPr>
              <w:lastRenderedPageBreak/>
              <w:t>ID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49886B" w14:textId="77777777" w:rsidR="000B5928" w:rsidRDefault="000B5928" w:rsidP="00610F96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b/>
                <w:color w:val="FFFFFF"/>
              </w:rPr>
              <w:t>Feature Name</w:t>
            </w:r>
          </w:p>
        </w:tc>
        <w:tc>
          <w:tcPr>
            <w:tcW w:w="496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9035D4C" w14:textId="77777777" w:rsidR="000B5928" w:rsidRDefault="000B5928" w:rsidP="00610F96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b/>
                <w:color w:val="FFFFFF"/>
              </w:rPr>
              <w:t>Description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11ED9B8" w14:textId="77777777" w:rsidR="000B5928" w:rsidRDefault="000B5928" w:rsidP="00610F96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b/>
                <w:color w:val="FFFFFF"/>
              </w:rPr>
              <w:t>Priority</w:t>
            </w:r>
          </w:p>
        </w:tc>
      </w:tr>
      <w:tr w:rsidR="00D669B3" w14:paraId="2372FD44" w14:textId="77777777" w:rsidTr="00D669B3">
        <w:trPr>
          <w:trHeight w:val="1275"/>
        </w:trPr>
        <w:tc>
          <w:tcPr>
            <w:tcW w:w="8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8B9371" w14:textId="69786188" w:rsidR="00D669B3" w:rsidRPr="00D669B3" w:rsidRDefault="00D669B3" w:rsidP="00D669B3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D669B3">
              <w:rPr>
                <w:rFonts w:ascii="Arial" w:eastAsia="Arial" w:hAnsi="Arial" w:cs="Arial"/>
                <w:color w:val="000000"/>
              </w:rPr>
              <w:t>PB01</w:t>
            </w:r>
          </w:p>
        </w:tc>
        <w:tc>
          <w:tcPr>
            <w:tcW w:w="23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A42ACC" w14:textId="4A428AD4" w:rsidR="00D669B3" w:rsidRPr="00D669B3" w:rsidRDefault="00D669B3" w:rsidP="00D669B3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D669B3">
              <w:rPr>
                <w:rFonts w:ascii="Arial" w:eastAsia="Arial" w:hAnsi="Arial" w:cs="Arial"/>
                <w:color w:val="000000"/>
              </w:rPr>
              <w:t>Khởi tạo cửa hàng</w:t>
            </w:r>
          </w:p>
        </w:tc>
        <w:tc>
          <w:tcPr>
            <w:tcW w:w="4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10A984C" w14:textId="75D4BA7C" w:rsidR="00D669B3" w:rsidRPr="00D669B3" w:rsidRDefault="00D669B3" w:rsidP="00D669B3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  <w:color w:val="000000"/>
              </w:rPr>
            </w:pPr>
            <w:r w:rsidRPr="00D669B3">
              <w:rPr>
                <w:rFonts w:ascii="Arial" w:eastAsia="Arial" w:hAnsi="Arial" w:cs="Arial"/>
                <w:color w:val="000000"/>
              </w:rPr>
              <w:t>Tạo cửa hàng khi lựa chọn chức năng người bán.</w:t>
            </w:r>
          </w:p>
        </w:tc>
        <w:tc>
          <w:tcPr>
            <w:tcW w:w="11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E815A53" w14:textId="7D030E38" w:rsidR="00D669B3" w:rsidRPr="003D37D8" w:rsidRDefault="00D669B3" w:rsidP="00D669B3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3D37D8">
              <w:rPr>
                <w:rFonts w:ascii="Arial" w:eastAsia="Arial" w:hAnsi="Arial" w:cs="Arial"/>
                <w:b/>
                <w:color w:val="000000"/>
              </w:rPr>
              <w:t>H</w:t>
            </w:r>
          </w:p>
        </w:tc>
      </w:tr>
      <w:tr w:rsidR="00D669B3" w14:paraId="334C3890" w14:textId="77777777" w:rsidTr="00D669B3">
        <w:trPr>
          <w:trHeight w:val="975"/>
        </w:trPr>
        <w:tc>
          <w:tcPr>
            <w:tcW w:w="8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D6AEEC0" w14:textId="79457F30" w:rsidR="00D669B3" w:rsidRPr="00D669B3" w:rsidRDefault="00D669B3" w:rsidP="00D669B3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D669B3">
              <w:rPr>
                <w:rFonts w:ascii="Arial" w:eastAsia="Arial" w:hAnsi="Arial" w:cs="Arial"/>
                <w:color w:val="000000"/>
              </w:rPr>
              <w:t>PB02</w:t>
            </w:r>
          </w:p>
        </w:tc>
        <w:tc>
          <w:tcPr>
            <w:tcW w:w="23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A55F572" w14:textId="7A2D5696" w:rsidR="00D669B3" w:rsidRPr="00D669B3" w:rsidRDefault="00D669B3" w:rsidP="00D669B3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D669B3">
              <w:rPr>
                <w:rFonts w:ascii="Arial" w:eastAsia="Arial" w:hAnsi="Arial" w:cs="Arial"/>
                <w:color w:val="000000"/>
              </w:rPr>
              <w:t>Quản lý cửa hàng</w:t>
            </w:r>
          </w:p>
        </w:tc>
        <w:tc>
          <w:tcPr>
            <w:tcW w:w="4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EB5EB02" w14:textId="385FA5F7" w:rsidR="00D669B3" w:rsidRPr="00D669B3" w:rsidRDefault="00D669B3" w:rsidP="00D669B3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  <w:color w:val="000000"/>
              </w:rPr>
            </w:pPr>
            <w:r w:rsidRPr="00D669B3">
              <w:rPr>
                <w:rFonts w:ascii="Arial" w:eastAsia="Arial" w:hAnsi="Arial" w:cs="Arial"/>
                <w:color w:val="000000"/>
              </w:rPr>
              <w:t>Quản lý cửa hàng bằng cách truy cập các mục danh mục sản phẩm, doanh thu, báo cáo.</w:t>
            </w:r>
          </w:p>
        </w:tc>
        <w:tc>
          <w:tcPr>
            <w:tcW w:w="11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4058857" w14:textId="486EB6BE" w:rsidR="00D669B3" w:rsidRPr="003D37D8" w:rsidRDefault="00D669B3" w:rsidP="00D669B3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3D37D8">
              <w:rPr>
                <w:rFonts w:ascii="Arial" w:eastAsia="Arial" w:hAnsi="Arial" w:cs="Arial"/>
                <w:b/>
                <w:color w:val="000000"/>
              </w:rPr>
              <w:t>H</w:t>
            </w:r>
          </w:p>
        </w:tc>
      </w:tr>
      <w:tr w:rsidR="00D669B3" w14:paraId="5737A91F" w14:textId="77777777" w:rsidTr="00D669B3">
        <w:trPr>
          <w:trHeight w:val="870"/>
        </w:trPr>
        <w:tc>
          <w:tcPr>
            <w:tcW w:w="8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22C6AE" w14:textId="5A6571D6" w:rsidR="00D669B3" w:rsidRPr="00D669B3" w:rsidRDefault="00D669B3" w:rsidP="00D669B3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D669B3">
              <w:rPr>
                <w:rFonts w:ascii="Arial" w:eastAsia="Arial" w:hAnsi="Arial" w:cs="Arial"/>
                <w:color w:val="000000"/>
              </w:rPr>
              <w:t>PB03</w:t>
            </w:r>
          </w:p>
        </w:tc>
        <w:tc>
          <w:tcPr>
            <w:tcW w:w="23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72CB6EF" w14:textId="00CCFE48" w:rsidR="00D669B3" w:rsidRPr="00D669B3" w:rsidRDefault="00D669B3" w:rsidP="00D669B3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D669B3">
              <w:rPr>
                <w:rFonts w:ascii="Arial" w:eastAsia="Arial" w:hAnsi="Arial" w:cs="Arial"/>
                <w:color w:val="000000"/>
              </w:rPr>
              <w:t>Quản lý đơn đặt hàng</w:t>
            </w:r>
          </w:p>
        </w:tc>
        <w:tc>
          <w:tcPr>
            <w:tcW w:w="4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72D1BB" w14:textId="5343B3F9" w:rsidR="00D669B3" w:rsidRPr="00D669B3" w:rsidRDefault="00D669B3" w:rsidP="00D669B3">
            <w:pPr>
              <w:widowControl w:val="0"/>
              <w:spacing w:before="0" w:line="276" w:lineRule="auto"/>
              <w:jc w:val="left"/>
            </w:pPr>
            <w:r w:rsidRPr="00D669B3">
              <w:rPr>
                <w:rFonts w:ascii="Arial" w:eastAsia="Arial" w:hAnsi="Arial" w:cs="Arial"/>
                <w:color w:val="000000"/>
              </w:rPr>
              <w:t>Quản lý đơn đặt hàng bao gồm các thông tin về đơn hàng và thông tin khách hàng.</w:t>
            </w:r>
          </w:p>
        </w:tc>
        <w:tc>
          <w:tcPr>
            <w:tcW w:w="11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4E4C3C9" w14:textId="675C2A8D" w:rsidR="00D669B3" w:rsidRPr="003D37D8" w:rsidRDefault="00D669B3" w:rsidP="00D669B3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3D37D8">
              <w:rPr>
                <w:rFonts w:ascii="Arial" w:eastAsia="Arial" w:hAnsi="Arial" w:cs="Arial"/>
                <w:b/>
                <w:color w:val="000000"/>
              </w:rPr>
              <w:t>H</w:t>
            </w:r>
          </w:p>
        </w:tc>
      </w:tr>
      <w:tr w:rsidR="00D669B3" w14:paraId="05AFD50D" w14:textId="77777777" w:rsidTr="00D669B3">
        <w:trPr>
          <w:trHeight w:val="1275"/>
        </w:trPr>
        <w:tc>
          <w:tcPr>
            <w:tcW w:w="8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D5FDF75" w14:textId="55D95962" w:rsidR="00D669B3" w:rsidRPr="00D669B3" w:rsidRDefault="00D669B3" w:rsidP="00D669B3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D669B3">
              <w:rPr>
                <w:rFonts w:ascii="Arial" w:eastAsia="Arial" w:hAnsi="Arial" w:cs="Arial"/>
                <w:color w:val="000000"/>
              </w:rPr>
              <w:t>PB04</w:t>
            </w:r>
          </w:p>
        </w:tc>
        <w:tc>
          <w:tcPr>
            <w:tcW w:w="23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20C5323" w14:textId="0E46EF9A" w:rsidR="00D669B3" w:rsidRPr="00D669B3" w:rsidRDefault="00D669B3" w:rsidP="00D669B3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D669B3">
              <w:rPr>
                <w:rFonts w:ascii="Arial" w:eastAsia="Arial" w:hAnsi="Arial" w:cs="Arial"/>
                <w:color w:val="000000"/>
              </w:rPr>
              <w:t>Thống kê doanh thu</w:t>
            </w:r>
          </w:p>
        </w:tc>
        <w:tc>
          <w:tcPr>
            <w:tcW w:w="4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DDE3212" w14:textId="5262A91B" w:rsidR="00D669B3" w:rsidRPr="00D669B3" w:rsidRDefault="00D669B3" w:rsidP="00D669B3">
            <w:pPr>
              <w:widowControl w:val="0"/>
              <w:spacing w:before="0" w:line="276" w:lineRule="auto"/>
              <w:jc w:val="left"/>
            </w:pPr>
            <w:r w:rsidRPr="00D669B3">
              <w:rPr>
                <w:rFonts w:ascii="Arial" w:eastAsia="Arial" w:hAnsi="Arial" w:cs="Arial"/>
                <w:color w:val="000000"/>
              </w:rPr>
              <w:t>Truy cập vào trang quản lý cửa hàng để xem doanh thu.</w:t>
            </w:r>
          </w:p>
        </w:tc>
        <w:tc>
          <w:tcPr>
            <w:tcW w:w="11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0339389" w14:textId="2DFE598F" w:rsidR="00D669B3" w:rsidRPr="003D37D8" w:rsidRDefault="00D669B3" w:rsidP="00D669B3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3D37D8">
              <w:rPr>
                <w:rFonts w:ascii="Arial" w:eastAsia="Arial" w:hAnsi="Arial" w:cs="Arial"/>
                <w:b/>
                <w:color w:val="000000"/>
              </w:rPr>
              <w:t>M</w:t>
            </w:r>
          </w:p>
        </w:tc>
      </w:tr>
      <w:tr w:rsidR="00D669B3" w14:paraId="27637745" w14:textId="77777777" w:rsidTr="00D669B3">
        <w:trPr>
          <w:trHeight w:val="975"/>
        </w:trPr>
        <w:tc>
          <w:tcPr>
            <w:tcW w:w="8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8D04F3" w14:textId="11BE9A3E" w:rsidR="00D669B3" w:rsidRPr="00D669B3" w:rsidRDefault="00D669B3" w:rsidP="00D669B3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D669B3">
              <w:rPr>
                <w:rFonts w:ascii="Arial" w:eastAsia="Arial" w:hAnsi="Arial" w:cs="Arial"/>
                <w:color w:val="000000"/>
              </w:rPr>
              <w:t>PB05</w:t>
            </w:r>
          </w:p>
        </w:tc>
        <w:tc>
          <w:tcPr>
            <w:tcW w:w="23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E03C514" w14:textId="58300773" w:rsidR="00D669B3" w:rsidRPr="00D669B3" w:rsidRDefault="00D669B3" w:rsidP="00D669B3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D669B3">
              <w:rPr>
                <w:rFonts w:ascii="Arial" w:eastAsia="Arial" w:hAnsi="Arial" w:cs="Arial"/>
                <w:color w:val="000000"/>
              </w:rPr>
              <w:t>Tạo tài khoản người dùng</w:t>
            </w:r>
          </w:p>
        </w:tc>
        <w:tc>
          <w:tcPr>
            <w:tcW w:w="4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1AC7233" w14:textId="459AB931" w:rsidR="00D669B3" w:rsidRPr="00D669B3" w:rsidRDefault="00D669B3" w:rsidP="00D669B3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  <w:color w:val="000000"/>
              </w:rPr>
            </w:pPr>
            <w:r w:rsidRPr="00D669B3">
              <w:rPr>
                <w:rFonts w:ascii="Arial" w:eastAsia="Arial" w:hAnsi="Arial" w:cs="Arial"/>
                <w:color w:val="000000"/>
              </w:rPr>
              <w:t>Tạo tài khoản bằng nhiều cách như liên kết với Facebook, google hoặc đăng kí tài khoản.</w:t>
            </w:r>
          </w:p>
        </w:tc>
        <w:tc>
          <w:tcPr>
            <w:tcW w:w="11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A5D183" w14:textId="5BBF74A6" w:rsidR="00D669B3" w:rsidRPr="003D37D8" w:rsidRDefault="00D669B3" w:rsidP="00D669B3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3D37D8">
              <w:rPr>
                <w:rFonts w:ascii="Arial" w:eastAsia="Arial" w:hAnsi="Arial" w:cs="Arial"/>
                <w:b/>
                <w:color w:val="000000"/>
              </w:rPr>
              <w:t>H</w:t>
            </w:r>
          </w:p>
        </w:tc>
      </w:tr>
      <w:tr w:rsidR="00D669B3" w14:paraId="2FD27099" w14:textId="77777777" w:rsidTr="00D669B3">
        <w:trPr>
          <w:trHeight w:val="1575"/>
        </w:trPr>
        <w:tc>
          <w:tcPr>
            <w:tcW w:w="8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DE35308" w14:textId="5AEAFB11" w:rsidR="00D669B3" w:rsidRPr="00D669B3" w:rsidRDefault="00D669B3" w:rsidP="00D669B3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D669B3">
              <w:rPr>
                <w:rFonts w:ascii="Arial" w:eastAsia="Arial" w:hAnsi="Arial" w:cs="Arial"/>
                <w:color w:val="000000"/>
              </w:rPr>
              <w:t>PB06</w:t>
            </w:r>
          </w:p>
        </w:tc>
        <w:tc>
          <w:tcPr>
            <w:tcW w:w="23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4F51FE5" w14:textId="03AE9133" w:rsidR="00D669B3" w:rsidRPr="00D669B3" w:rsidRDefault="00D669B3" w:rsidP="00D669B3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D669B3">
              <w:rPr>
                <w:rFonts w:ascii="Arial" w:eastAsia="Arial" w:hAnsi="Arial" w:cs="Arial"/>
                <w:color w:val="000000"/>
              </w:rPr>
              <w:t>Tìm kiếm dịch vụ</w:t>
            </w:r>
          </w:p>
        </w:tc>
        <w:tc>
          <w:tcPr>
            <w:tcW w:w="4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AD53A54" w14:textId="5B04F2B8" w:rsidR="00D669B3" w:rsidRPr="00D669B3" w:rsidRDefault="00D669B3" w:rsidP="00D669B3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  <w:color w:val="000000"/>
              </w:rPr>
            </w:pPr>
            <w:r w:rsidRPr="00D669B3">
              <w:rPr>
                <w:rFonts w:ascii="Arial" w:eastAsia="Arial" w:hAnsi="Arial" w:cs="Arial"/>
                <w:color w:val="000000"/>
              </w:rPr>
              <w:t>Tạo chức năng tìm kiếm giúp khách hàng tìm được dịch vụ nhanh chóng và dễ dàng.</w:t>
            </w:r>
          </w:p>
        </w:tc>
        <w:tc>
          <w:tcPr>
            <w:tcW w:w="11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2B93CF" w14:textId="67E06897" w:rsidR="00D669B3" w:rsidRPr="003D37D8" w:rsidRDefault="00D669B3" w:rsidP="00D669B3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3D37D8">
              <w:rPr>
                <w:rFonts w:ascii="Arial" w:eastAsia="Arial" w:hAnsi="Arial" w:cs="Arial"/>
                <w:b/>
                <w:color w:val="000000"/>
              </w:rPr>
              <w:t>H</w:t>
            </w:r>
          </w:p>
        </w:tc>
      </w:tr>
      <w:tr w:rsidR="00D669B3" w14:paraId="5CC76E7D" w14:textId="77777777" w:rsidTr="00D669B3">
        <w:trPr>
          <w:trHeight w:val="975"/>
        </w:trPr>
        <w:tc>
          <w:tcPr>
            <w:tcW w:w="8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73675EC" w14:textId="27194A57" w:rsidR="00D669B3" w:rsidRPr="00D669B3" w:rsidRDefault="00D669B3" w:rsidP="00D669B3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D669B3">
              <w:rPr>
                <w:rFonts w:ascii="Arial" w:eastAsia="Arial" w:hAnsi="Arial" w:cs="Arial"/>
                <w:color w:val="000000"/>
              </w:rPr>
              <w:t>PB07</w:t>
            </w:r>
          </w:p>
        </w:tc>
        <w:tc>
          <w:tcPr>
            <w:tcW w:w="23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F56BE7E" w14:textId="1045AB26" w:rsidR="00D669B3" w:rsidRPr="00D669B3" w:rsidRDefault="00D669B3" w:rsidP="00D669B3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D669B3">
              <w:rPr>
                <w:rFonts w:ascii="Arial" w:eastAsia="Arial" w:hAnsi="Arial" w:cs="Arial"/>
                <w:color w:val="000000"/>
              </w:rPr>
              <w:t>Xem thông tin dịch vụ</w:t>
            </w:r>
          </w:p>
        </w:tc>
        <w:tc>
          <w:tcPr>
            <w:tcW w:w="4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DD6C6DB" w14:textId="5BC3857A" w:rsidR="00D669B3" w:rsidRPr="00D669B3" w:rsidRDefault="00D669B3" w:rsidP="00D669B3">
            <w:pPr>
              <w:widowControl w:val="0"/>
              <w:spacing w:before="0" w:line="276" w:lineRule="auto"/>
              <w:jc w:val="left"/>
            </w:pPr>
            <w:r w:rsidRPr="00D669B3">
              <w:rPr>
                <w:rFonts w:ascii="Arial" w:eastAsia="Arial" w:hAnsi="Arial" w:cs="Arial"/>
                <w:color w:val="000000"/>
              </w:rPr>
              <w:t>Khách hàng bấm chọn dịch vụ mong muốn thì sẽ hiển thị đầy đủ các thông tin về dịch vụ đó.</w:t>
            </w:r>
          </w:p>
        </w:tc>
        <w:tc>
          <w:tcPr>
            <w:tcW w:w="11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97ACA8" w14:textId="76E48DC1" w:rsidR="00D669B3" w:rsidRPr="003D37D8" w:rsidRDefault="00D669B3" w:rsidP="00D669B3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3D37D8">
              <w:rPr>
                <w:rFonts w:ascii="Arial" w:eastAsia="Arial" w:hAnsi="Arial" w:cs="Arial"/>
                <w:b/>
                <w:color w:val="000000"/>
              </w:rPr>
              <w:t>H</w:t>
            </w:r>
          </w:p>
        </w:tc>
      </w:tr>
      <w:tr w:rsidR="00D669B3" w14:paraId="576A2163" w14:textId="77777777" w:rsidTr="00D669B3">
        <w:trPr>
          <w:trHeight w:val="975"/>
        </w:trPr>
        <w:tc>
          <w:tcPr>
            <w:tcW w:w="8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B65C5F3" w14:textId="1D8FC4A2" w:rsidR="00D669B3" w:rsidRPr="00D669B3" w:rsidRDefault="00D669B3" w:rsidP="00D669B3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D669B3">
              <w:rPr>
                <w:rFonts w:ascii="Arial" w:eastAsia="Arial" w:hAnsi="Arial" w:cs="Arial"/>
                <w:color w:val="000000"/>
              </w:rPr>
              <w:t>PB08</w:t>
            </w:r>
          </w:p>
        </w:tc>
        <w:tc>
          <w:tcPr>
            <w:tcW w:w="23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A67E574" w14:textId="2F774362" w:rsidR="00D669B3" w:rsidRPr="00D669B3" w:rsidRDefault="00D669B3" w:rsidP="00D669B3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D669B3">
              <w:rPr>
                <w:rFonts w:ascii="Arial" w:eastAsia="Arial" w:hAnsi="Arial" w:cs="Arial"/>
                <w:color w:val="000000"/>
              </w:rPr>
              <w:t>Yêu cầu tư vấn</w:t>
            </w:r>
          </w:p>
        </w:tc>
        <w:tc>
          <w:tcPr>
            <w:tcW w:w="4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DA5561" w14:textId="0D60D9DA" w:rsidR="00D669B3" w:rsidRPr="00D669B3" w:rsidRDefault="00D669B3" w:rsidP="00D669B3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  <w:color w:val="000000"/>
              </w:rPr>
            </w:pPr>
            <w:r w:rsidRPr="00D669B3">
              <w:rPr>
                <w:rFonts w:ascii="Arial" w:eastAsia="Arial" w:hAnsi="Arial" w:cs="Arial"/>
                <w:color w:val="000000"/>
              </w:rPr>
              <w:t>Tạo mục chatbox để khách hàng và nhà cung cấp dịch vụ trò chuyện được với nhau.</w:t>
            </w:r>
          </w:p>
        </w:tc>
        <w:tc>
          <w:tcPr>
            <w:tcW w:w="11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0A3398" w14:textId="57922C1A" w:rsidR="00D669B3" w:rsidRPr="003D37D8" w:rsidRDefault="00D669B3" w:rsidP="00D669B3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3D37D8">
              <w:rPr>
                <w:rFonts w:ascii="Arial" w:eastAsia="Arial" w:hAnsi="Arial" w:cs="Arial"/>
                <w:b/>
                <w:color w:val="000000"/>
              </w:rPr>
              <w:t>H</w:t>
            </w:r>
          </w:p>
        </w:tc>
      </w:tr>
      <w:tr w:rsidR="00D669B3" w14:paraId="274246A0" w14:textId="77777777" w:rsidTr="00D669B3">
        <w:trPr>
          <w:trHeight w:val="975"/>
        </w:trPr>
        <w:tc>
          <w:tcPr>
            <w:tcW w:w="8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83A9590" w14:textId="349C42CA" w:rsidR="00D669B3" w:rsidRPr="00D669B3" w:rsidRDefault="00D669B3" w:rsidP="00D669B3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D669B3">
              <w:rPr>
                <w:rFonts w:ascii="Arial" w:eastAsia="Arial" w:hAnsi="Arial" w:cs="Arial"/>
                <w:color w:val="000000"/>
              </w:rPr>
              <w:t>PB09</w:t>
            </w:r>
          </w:p>
        </w:tc>
        <w:tc>
          <w:tcPr>
            <w:tcW w:w="23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A886E55" w14:textId="69BB10FA" w:rsidR="00D669B3" w:rsidRPr="00D669B3" w:rsidRDefault="00D669B3" w:rsidP="00D669B3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D669B3">
              <w:rPr>
                <w:rFonts w:ascii="Arial" w:eastAsia="Arial" w:hAnsi="Arial" w:cs="Arial"/>
                <w:color w:val="000000"/>
              </w:rPr>
              <w:t>Quản lý giỏ hàng</w:t>
            </w:r>
          </w:p>
        </w:tc>
        <w:tc>
          <w:tcPr>
            <w:tcW w:w="4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EFD957B" w14:textId="48873F9B" w:rsidR="00D669B3" w:rsidRPr="00D669B3" w:rsidRDefault="00D669B3" w:rsidP="00D669B3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  <w:color w:val="000000"/>
              </w:rPr>
            </w:pPr>
            <w:r w:rsidRPr="00D669B3">
              <w:rPr>
                <w:rFonts w:ascii="Arial" w:eastAsia="Arial" w:hAnsi="Arial" w:cs="Arial"/>
                <w:color w:val="000000"/>
              </w:rPr>
              <w:t>Quản lý giỏ hàng bằng cách truy cập vào thẻ giỏ hàng.</w:t>
            </w:r>
          </w:p>
        </w:tc>
        <w:tc>
          <w:tcPr>
            <w:tcW w:w="11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15C9163" w14:textId="079FEFA9" w:rsidR="00D669B3" w:rsidRPr="003D37D8" w:rsidRDefault="00D669B3" w:rsidP="00D669B3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3D37D8">
              <w:rPr>
                <w:rFonts w:ascii="Arial" w:eastAsia="Arial" w:hAnsi="Arial" w:cs="Arial"/>
                <w:b/>
                <w:color w:val="000000"/>
              </w:rPr>
              <w:t>H</w:t>
            </w:r>
          </w:p>
        </w:tc>
      </w:tr>
      <w:tr w:rsidR="00D669B3" w14:paraId="513EB2B0" w14:textId="77777777" w:rsidTr="00D669B3">
        <w:trPr>
          <w:trHeight w:val="975"/>
        </w:trPr>
        <w:tc>
          <w:tcPr>
            <w:tcW w:w="8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FD5888A" w14:textId="6D59F6CE" w:rsidR="00D669B3" w:rsidRPr="00D669B3" w:rsidRDefault="00D669B3" w:rsidP="00D669B3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D669B3">
              <w:rPr>
                <w:rFonts w:ascii="Arial" w:eastAsia="Arial" w:hAnsi="Arial" w:cs="Arial"/>
                <w:color w:val="000000"/>
              </w:rPr>
              <w:t>PB10</w:t>
            </w:r>
          </w:p>
        </w:tc>
        <w:tc>
          <w:tcPr>
            <w:tcW w:w="23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DE3FB82" w14:textId="2F5E3A1E" w:rsidR="00D669B3" w:rsidRPr="00D669B3" w:rsidRDefault="00D669B3" w:rsidP="00D669B3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D669B3">
              <w:rPr>
                <w:rFonts w:ascii="Arial" w:eastAsia="Arial" w:hAnsi="Arial" w:cs="Arial"/>
                <w:color w:val="000000"/>
              </w:rPr>
              <w:t>Đặt lịch làm đẹp</w:t>
            </w:r>
          </w:p>
        </w:tc>
        <w:tc>
          <w:tcPr>
            <w:tcW w:w="4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E34A137" w14:textId="4CE85F59" w:rsidR="00D669B3" w:rsidRPr="00D669B3" w:rsidRDefault="00D669B3" w:rsidP="00D669B3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  <w:color w:val="000000"/>
              </w:rPr>
            </w:pPr>
            <w:r w:rsidRPr="00D669B3">
              <w:rPr>
                <w:rFonts w:ascii="Arial" w:eastAsia="Arial" w:hAnsi="Arial" w:cs="Arial"/>
                <w:color w:val="000000"/>
              </w:rPr>
              <w:t>Tạo các nút CTA để khách hàng thêm vào giỏ hàng và  đặt lịch ngay.</w:t>
            </w:r>
          </w:p>
        </w:tc>
        <w:tc>
          <w:tcPr>
            <w:tcW w:w="11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4197F8A" w14:textId="099EB9FE" w:rsidR="00D669B3" w:rsidRPr="003D37D8" w:rsidRDefault="00D669B3" w:rsidP="00D669B3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3D37D8">
              <w:rPr>
                <w:rFonts w:ascii="Arial" w:eastAsia="Arial" w:hAnsi="Arial" w:cs="Arial"/>
                <w:b/>
                <w:color w:val="000000"/>
              </w:rPr>
              <w:t>H</w:t>
            </w:r>
          </w:p>
        </w:tc>
      </w:tr>
      <w:tr w:rsidR="00D669B3" w14:paraId="4902DB1D" w14:textId="77777777" w:rsidTr="00D669B3">
        <w:trPr>
          <w:trHeight w:val="975"/>
        </w:trPr>
        <w:tc>
          <w:tcPr>
            <w:tcW w:w="8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11DED61" w14:textId="0D9CD250" w:rsidR="00D669B3" w:rsidRPr="00D669B3" w:rsidRDefault="00D669B3" w:rsidP="00D669B3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D669B3">
              <w:rPr>
                <w:rFonts w:ascii="Arial" w:eastAsia="Arial" w:hAnsi="Arial" w:cs="Arial"/>
                <w:color w:val="000000"/>
              </w:rPr>
              <w:lastRenderedPageBreak/>
              <w:t>PB12</w:t>
            </w:r>
          </w:p>
        </w:tc>
        <w:tc>
          <w:tcPr>
            <w:tcW w:w="23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4285556" w14:textId="543CF451" w:rsidR="00D669B3" w:rsidRPr="00D669B3" w:rsidRDefault="00D669B3" w:rsidP="00D669B3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D669B3">
              <w:rPr>
                <w:rFonts w:ascii="Arial" w:eastAsia="Arial" w:hAnsi="Arial" w:cs="Arial"/>
                <w:color w:val="000000"/>
              </w:rPr>
              <w:t>Hủy đơn đặt lịch</w:t>
            </w:r>
          </w:p>
        </w:tc>
        <w:tc>
          <w:tcPr>
            <w:tcW w:w="4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A5EBFCD" w14:textId="4175BC8A" w:rsidR="00D669B3" w:rsidRPr="00D669B3" w:rsidRDefault="00D669B3" w:rsidP="00D669B3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  <w:color w:val="000000"/>
              </w:rPr>
            </w:pPr>
            <w:r w:rsidRPr="00D669B3">
              <w:rPr>
                <w:rFonts w:ascii="Arial" w:eastAsia="Arial" w:hAnsi="Arial" w:cs="Arial"/>
                <w:color w:val="000000"/>
              </w:rPr>
              <w:t>Truy cập vào đơn đặt hàng, chọn lý do và hủy đơn.</w:t>
            </w:r>
          </w:p>
        </w:tc>
        <w:tc>
          <w:tcPr>
            <w:tcW w:w="11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FF0EEB8" w14:textId="5CCED04D" w:rsidR="00D669B3" w:rsidRPr="003D37D8" w:rsidRDefault="00D669B3" w:rsidP="00D669B3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3D37D8">
              <w:rPr>
                <w:rFonts w:ascii="Arial" w:eastAsia="Arial" w:hAnsi="Arial" w:cs="Arial"/>
                <w:b/>
                <w:color w:val="000000"/>
              </w:rPr>
              <w:t>M</w:t>
            </w:r>
          </w:p>
        </w:tc>
      </w:tr>
      <w:tr w:rsidR="00D669B3" w14:paraId="049A38B4" w14:textId="77777777" w:rsidTr="00D669B3">
        <w:trPr>
          <w:trHeight w:val="975"/>
        </w:trPr>
        <w:tc>
          <w:tcPr>
            <w:tcW w:w="8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D2C4043" w14:textId="2B7E137B" w:rsidR="00D669B3" w:rsidRPr="00D669B3" w:rsidRDefault="00D669B3" w:rsidP="00D669B3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D669B3">
              <w:rPr>
                <w:rFonts w:ascii="Arial" w:eastAsia="Arial" w:hAnsi="Arial" w:cs="Arial"/>
                <w:color w:val="000000"/>
              </w:rPr>
              <w:t>PB13</w:t>
            </w:r>
          </w:p>
        </w:tc>
        <w:tc>
          <w:tcPr>
            <w:tcW w:w="23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AA03BC" w14:textId="1EBE111B" w:rsidR="00D669B3" w:rsidRPr="00D669B3" w:rsidRDefault="00D669B3" w:rsidP="00D669B3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D669B3">
              <w:rPr>
                <w:rFonts w:ascii="Arial" w:eastAsia="Arial" w:hAnsi="Arial" w:cs="Arial"/>
                <w:color w:val="000000"/>
              </w:rPr>
              <w:t>Đánh giá dịch vụ</w:t>
            </w:r>
          </w:p>
        </w:tc>
        <w:tc>
          <w:tcPr>
            <w:tcW w:w="4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65E2262" w14:textId="7CA2EDDB" w:rsidR="00D669B3" w:rsidRPr="00D669B3" w:rsidRDefault="00D669B3" w:rsidP="00D669B3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  <w:color w:val="000000"/>
              </w:rPr>
            </w:pPr>
            <w:r w:rsidRPr="00D669B3">
              <w:rPr>
                <w:rFonts w:ascii="Arial" w:eastAsia="Arial" w:hAnsi="Arial" w:cs="Arial"/>
                <w:color w:val="000000"/>
              </w:rPr>
              <w:t>Tạo tính năng đánh giá dưới phần thông tin dịch vụ.</w:t>
            </w:r>
          </w:p>
        </w:tc>
        <w:tc>
          <w:tcPr>
            <w:tcW w:w="11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459D056" w14:textId="118BDB7B" w:rsidR="00D669B3" w:rsidRPr="003D37D8" w:rsidRDefault="00D669B3" w:rsidP="00D669B3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3D37D8">
              <w:rPr>
                <w:rFonts w:ascii="Arial" w:eastAsia="Arial" w:hAnsi="Arial" w:cs="Arial"/>
                <w:b/>
                <w:color w:val="000000"/>
              </w:rPr>
              <w:t>M</w:t>
            </w:r>
          </w:p>
        </w:tc>
      </w:tr>
      <w:tr w:rsidR="00D669B3" w14:paraId="3DFE1D2F" w14:textId="77777777" w:rsidTr="00D669B3">
        <w:trPr>
          <w:trHeight w:val="975"/>
        </w:trPr>
        <w:tc>
          <w:tcPr>
            <w:tcW w:w="8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4FBE5EF" w14:textId="58B26778" w:rsidR="00D669B3" w:rsidRPr="00D669B3" w:rsidRDefault="00D669B3" w:rsidP="00D669B3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D669B3">
              <w:rPr>
                <w:rFonts w:ascii="Arial" w:eastAsia="Arial" w:hAnsi="Arial" w:cs="Arial"/>
                <w:color w:val="000000"/>
              </w:rPr>
              <w:t>PB14</w:t>
            </w:r>
          </w:p>
        </w:tc>
        <w:tc>
          <w:tcPr>
            <w:tcW w:w="23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B0D286" w14:textId="4F3846CD" w:rsidR="00D669B3" w:rsidRPr="00D669B3" w:rsidRDefault="00D669B3" w:rsidP="00D669B3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D669B3">
              <w:rPr>
                <w:rFonts w:ascii="Arial" w:eastAsia="Arial" w:hAnsi="Arial" w:cs="Arial"/>
                <w:color w:val="000000"/>
              </w:rPr>
              <w:t>Quản lý các chính sách</w:t>
            </w:r>
          </w:p>
        </w:tc>
        <w:tc>
          <w:tcPr>
            <w:tcW w:w="4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0892A35" w14:textId="3D010901" w:rsidR="00D669B3" w:rsidRPr="00D669B3" w:rsidRDefault="00D669B3" w:rsidP="00D669B3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  <w:color w:val="000000"/>
              </w:rPr>
            </w:pPr>
            <w:r w:rsidRPr="00D669B3">
              <w:rPr>
                <w:rFonts w:ascii="Arial" w:eastAsia="Arial" w:hAnsi="Arial" w:cs="Arial"/>
                <w:color w:val="000000"/>
              </w:rPr>
              <w:t>Tạo chức năng chỉnh sửa chính sách ở trang admin. Đảm bảo các thông tin đầy đủ và chính xác để hiển thị cho người dùng.</w:t>
            </w:r>
          </w:p>
        </w:tc>
        <w:tc>
          <w:tcPr>
            <w:tcW w:w="11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92510B1" w14:textId="6BC33FBB" w:rsidR="00D669B3" w:rsidRPr="003D37D8" w:rsidRDefault="00D669B3" w:rsidP="00D669B3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3D37D8">
              <w:rPr>
                <w:rFonts w:ascii="Arial" w:eastAsia="Arial" w:hAnsi="Arial" w:cs="Arial"/>
                <w:b/>
                <w:color w:val="000000"/>
              </w:rPr>
              <w:t>H</w:t>
            </w:r>
          </w:p>
        </w:tc>
      </w:tr>
    </w:tbl>
    <w:p w14:paraId="69E699DC" w14:textId="77777777" w:rsidR="007D2627" w:rsidRDefault="007D2627"/>
    <w:sectPr w:rsidR="007D2627" w:rsidSect="00BA136E">
      <w:footerReference w:type="default" r:id="rId8"/>
      <w:pgSz w:w="12240" w:h="15840"/>
      <w:pgMar w:top="1440" w:right="1440" w:bottom="1440" w:left="1440" w:header="720" w:footer="720" w:gutter="0"/>
      <w:pgBorders w:display="firstPage"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BB50A" w14:textId="77777777" w:rsidR="001974B8" w:rsidRDefault="001974B8" w:rsidP="00402EAA">
      <w:pPr>
        <w:spacing w:before="0" w:line="240" w:lineRule="auto"/>
      </w:pPr>
      <w:r>
        <w:separator/>
      </w:r>
    </w:p>
  </w:endnote>
  <w:endnote w:type="continuationSeparator" w:id="0">
    <w:p w14:paraId="16EC2ABC" w14:textId="77777777" w:rsidR="001974B8" w:rsidRDefault="001974B8" w:rsidP="00402EA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T Sans Narrow">
    <w:altName w:val="PT Sans Narrow"/>
    <w:charset w:val="00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45794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D763D5" w14:textId="52187B54" w:rsidR="00402EAA" w:rsidRDefault="00402EA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1A8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31DCBA6" w14:textId="77777777" w:rsidR="00402EAA" w:rsidRDefault="00402E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4C17C" w14:textId="77777777" w:rsidR="001974B8" w:rsidRDefault="001974B8" w:rsidP="00402EAA">
      <w:pPr>
        <w:spacing w:before="0" w:line="240" w:lineRule="auto"/>
      </w:pPr>
      <w:r>
        <w:separator/>
      </w:r>
    </w:p>
  </w:footnote>
  <w:footnote w:type="continuationSeparator" w:id="0">
    <w:p w14:paraId="59A03A1F" w14:textId="77777777" w:rsidR="001974B8" w:rsidRDefault="001974B8" w:rsidP="00402EAA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B2E19"/>
    <w:multiLevelType w:val="hybridMultilevel"/>
    <w:tmpl w:val="FEB40190"/>
    <w:lvl w:ilvl="0" w:tplc="19ECE3DC">
      <w:numFmt w:val="bullet"/>
      <w:lvlText w:val="-"/>
      <w:lvlJc w:val="left"/>
      <w:pPr>
        <w:ind w:left="720" w:hanging="360"/>
      </w:pPr>
      <w:rPr>
        <w:rFonts w:ascii="Open Sans" w:eastAsia="Open Sans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2563E"/>
    <w:multiLevelType w:val="hybridMultilevel"/>
    <w:tmpl w:val="BB146FDC"/>
    <w:lvl w:ilvl="0" w:tplc="19ECE3DC">
      <w:numFmt w:val="bullet"/>
      <w:lvlText w:val="-"/>
      <w:lvlJc w:val="left"/>
      <w:pPr>
        <w:ind w:left="720" w:hanging="360"/>
      </w:pPr>
      <w:rPr>
        <w:rFonts w:ascii="Open Sans" w:eastAsia="Open Sans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B41A46"/>
    <w:multiLevelType w:val="multilevel"/>
    <w:tmpl w:val="701AFC10"/>
    <w:lvl w:ilvl="0">
      <w:start w:val="1"/>
      <w:numFmt w:val="decimal"/>
      <w:lvlText w:val="%1."/>
      <w:lvlJc w:val="right"/>
      <w:pPr>
        <w:ind w:left="450" w:hanging="90"/>
      </w:pPr>
      <w:rPr>
        <w:u w:val="none"/>
      </w:rPr>
    </w:lvl>
    <w:lvl w:ilvl="1">
      <w:start w:val="1"/>
      <w:numFmt w:val="decimal"/>
      <w:lvlText w:val="%1.%2."/>
      <w:lvlJc w:val="right"/>
      <w:pPr>
        <w:ind w:left="1792" w:hanging="9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36E"/>
    <w:rsid w:val="00001471"/>
    <w:rsid w:val="000B5928"/>
    <w:rsid w:val="00184AC0"/>
    <w:rsid w:val="001950CE"/>
    <w:rsid w:val="001974B8"/>
    <w:rsid w:val="00267578"/>
    <w:rsid w:val="003D37D8"/>
    <w:rsid w:val="00402EAA"/>
    <w:rsid w:val="004519DA"/>
    <w:rsid w:val="004620AA"/>
    <w:rsid w:val="00471A80"/>
    <w:rsid w:val="004C420D"/>
    <w:rsid w:val="005211CB"/>
    <w:rsid w:val="0052240D"/>
    <w:rsid w:val="0052290E"/>
    <w:rsid w:val="005338DC"/>
    <w:rsid w:val="005430DB"/>
    <w:rsid w:val="005548C9"/>
    <w:rsid w:val="00600656"/>
    <w:rsid w:val="0063687F"/>
    <w:rsid w:val="00642385"/>
    <w:rsid w:val="006D7384"/>
    <w:rsid w:val="00752D23"/>
    <w:rsid w:val="007874C5"/>
    <w:rsid w:val="007A293F"/>
    <w:rsid w:val="007A360F"/>
    <w:rsid w:val="007A67C2"/>
    <w:rsid w:val="007D2627"/>
    <w:rsid w:val="007D7F80"/>
    <w:rsid w:val="008077BE"/>
    <w:rsid w:val="00874DD1"/>
    <w:rsid w:val="00894A2C"/>
    <w:rsid w:val="009247EE"/>
    <w:rsid w:val="00A0224C"/>
    <w:rsid w:val="00A0652A"/>
    <w:rsid w:val="00A53BE1"/>
    <w:rsid w:val="00A82F70"/>
    <w:rsid w:val="00A86BC0"/>
    <w:rsid w:val="00B6388F"/>
    <w:rsid w:val="00BA136E"/>
    <w:rsid w:val="00BB58CB"/>
    <w:rsid w:val="00C11D5E"/>
    <w:rsid w:val="00CC14E8"/>
    <w:rsid w:val="00D669B3"/>
    <w:rsid w:val="00DB41D9"/>
    <w:rsid w:val="00E175A8"/>
    <w:rsid w:val="00E20913"/>
    <w:rsid w:val="00E75282"/>
    <w:rsid w:val="00EB3523"/>
    <w:rsid w:val="00EE4DDE"/>
    <w:rsid w:val="00EE67F3"/>
    <w:rsid w:val="00EE7168"/>
    <w:rsid w:val="00F0734F"/>
    <w:rsid w:val="00FF2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C2CE94"/>
  <w15:chartTrackingRefBased/>
  <w15:docId w15:val="{5618D2C5-B907-4785-87FD-536AAB9AC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136E"/>
    <w:pPr>
      <w:spacing w:before="120" w:after="0" w:line="288" w:lineRule="auto"/>
      <w:jc w:val="both"/>
    </w:pPr>
    <w:rPr>
      <w:rFonts w:ascii="Open Sans" w:eastAsia="Open Sans" w:hAnsi="Open Sans" w:cs="Open Sans"/>
      <w:color w:val="695D46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6B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0656"/>
    <w:pPr>
      <w:spacing w:before="320" w:line="240" w:lineRule="auto"/>
      <w:outlineLvl w:val="1"/>
    </w:pPr>
    <w:rPr>
      <w:rFonts w:ascii="PT Sans Narrow" w:eastAsia="PT Sans Narrow" w:hAnsi="PT Sans Narrow" w:cs="PT Sans Narrow"/>
      <w:color w:val="00857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A136E"/>
    <w:pPr>
      <w:spacing w:before="480" w:line="240" w:lineRule="auto"/>
      <w:jc w:val="left"/>
    </w:pPr>
    <w:rPr>
      <w:rFonts w:ascii="PT Sans Narrow" w:eastAsia="PT Sans Narrow" w:hAnsi="PT Sans Narrow" w:cs="PT Sans Narrow"/>
      <w:b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A136E"/>
    <w:rPr>
      <w:rFonts w:ascii="PT Sans Narrow" w:eastAsia="PT Sans Narrow" w:hAnsi="PT Sans Narrow" w:cs="PT Sans Narrow"/>
      <w:b/>
      <w:color w:val="695D46"/>
      <w:sz w:val="48"/>
      <w:szCs w:val="4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00656"/>
    <w:rPr>
      <w:rFonts w:ascii="PT Sans Narrow" w:eastAsia="PT Sans Narrow" w:hAnsi="PT Sans Narrow" w:cs="PT Sans Narrow"/>
      <w:color w:val="008575"/>
      <w:sz w:val="32"/>
      <w:szCs w:val="3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86BC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5430DB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5430D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430D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2EAA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EAA"/>
    <w:rPr>
      <w:rFonts w:ascii="Open Sans" w:eastAsia="Open Sans" w:hAnsi="Open Sans" w:cs="Open Sans"/>
      <w:color w:val="695D4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02EAA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EAA"/>
    <w:rPr>
      <w:rFonts w:ascii="Open Sans" w:eastAsia="Open Sans" w:hAnsi="Open Sans" w:cs="Open Sans"/>
      <w:color w:val="695D46"/>
      <w:lang w:val="en-GB"/>
    </w:rPr>
  </w:style>
  <w:style w:type="paragraph" w:styleId="NormalWeb">
    <w:name w:val="Normal (Web)"/>
    <w:basedOn w:val="Normal"/>
    <w:uiPriority w:val="99"/>
    <w:semiHidden/>
    <w:unhideWhenUsed/>
    <w:rsid w:val="00894A2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669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E26A6C4-17F9-42AE-94C0-D5C78CE4B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893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amct</dc:creator>
  <cp:keywords/>
  <dc:description/>
  <cp:lastModifiedBy>Lài Võ</cp:lastModifiedBy>
  <cp:revision>4</cp:revision>
  <dcterms:created xsi:type="dcterms:W3CDTF">2022-02-28T16:58:00Z</dcterms:created>
  <dcterms:modified xsi:type="dcterms:W3CDTF">2022-02-28T17:01:00Z</dcterms:modified>
</cp:coreProperties>
</file>